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Pr="00331785" w:rsidRDefault="00D97FAC" w:rsidP="00D97FAC">
      <w:pPr>
        <w:ind w:left="-360"/>
        <w:rPr>
          <w:b/>
          <w:spacing w:val="20"/>
          <w:sz w:val="20"/>
          <w:szCs w:val="20"/>
        </w:rPr>
      </w:pP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Pr="00064DC5">
        <w:rPr>
          <w:b/>
          <w:sz w:val="28"/>
          <w:szCs w:val="28"/>
        </w:rPr>
        <w:t>1</w:t>
      </w:r>
      <w:r w:rsidR="006933F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Pr="00064DC5">
        <w:rPr>
          <w:b/>
          <w:sz w:val="28"/>
          <w:szCs w:val="28"/>
        </w:rPr>
        <w:t>1</w:t>
      </w:r>
      <w:r w:rsidR="006933F3">
        <w:rPr>
          <w:b/>
          <w:sz w:val="28"/>
          <w:szCs w:val="28"/>
        </w:rPr>
        <w:t>7</w:t>
      </w:r>
      <w:r w:rsidR="00630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560"/>
        <w:gridCol w:w="4305"/>
        <w:gridCol w:w="5113"/>
        <w:gridCol w:w="2208"/>
        <w:gridCol w:w="3231"/>
      </w:tblGrid>
      <w:tr w:rsidR="00344044" w:rsidRPr="00344044" w:rsidTr="007909FA">
        <w:tc>
          <w:tcPr>
            <w:tcW w:w="560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  <w:proofErr w:type="spellStart"/>
            <w:proofErr w:type="gramStart"/>
            <w:r w:rsidRPr="00344044">
              <w:rPr>
                <w:b/>
              </w:rPr>
              <w:t>п</w:t>
            </w:r>
            <w:proofErr w:type="spellEnd"/>
            <w:proofErr w:type="gramEnd"/>
            <w:r w:rsidRPr="00344044">
              <w:rPr>
                <w:b/>
              </w:rPr>
              <w:t>/</w:t>
            </w:r>
            <w:proofErr w:type="spellStart"/>
            <w:r w:rsidRPr="00344044">
              <w:rPr>
                <w:b/>
              </w:rPr>
              <w:t>п</w:t>
            </w:r>
            <w:proofErr w:type="spellEnd"/>
          </w:p>
        </w:tc>
        <w:tc>
          <w:tcPr>
            <w:tcW w:w="4305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5113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2208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231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1.</w:t>
            </w:r>
          </w:p>
        </w:tc>
        <w:tc>
          <w:tcPr>
            <w:tcW w:w="4305" w:type="dxa"/>
          </w:tcPr>
          <w:p w:rsidR="006933F3" w:rsidRPr="00344044" w:rsidRDefault="006933F3" w:rsidP="006933F3">
            <w:r>
              <w:t>Конкурсный отбор талантливой молодежи на соискание Премии Президента РФ.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6933F3" w:rsidRPr="00344044" w:rsidRDefault="006933F3" w:rsidP="006933F3">
            <w:pPr>
              <w:jc w:val="center"/>
            </w:pPr>
            <w:proofErr w:type="spellStart"/>
            <w:r>
              <w:t>Солощенко</w:t>
            </w:r>
            <w:proofErr w:type="spellEnd"/>
            <w:r>
              <w:t xml:space="preserve"> Анна</w:t>
            </w:r>
          </w:p>
        </w:tc>
        <w:tc>
          <w:tcPr>
            <w:tcW w:w="2208" w:type="dxa"/>
          </w:tcPr>
          <w:p w:rsidR="006933F3" w:rsidRPr="00344044" w:rsidRDefault="006933F3" w:rsidP="006933F3">
            <w:pPr>
              <w:jc w:val="center"/>
            </w:pPr>
            <w:r>
              <w:t>24.06.16г.</w:t>
            </w:r>
          </w:p>
        </w:tc>
        <w:tc>
          <w:tcPr>
            <w:tcW w:w="3231" w:type="dxa"/>
          </w:tcPr>
          <w:p w:rsidR="006933F3" w:rsidRPr="009B14E9" w:rsidRDefault="006933F3" w:rsidP="006933F3">
            <w:pPr>
              <w:jc w:val="center"/>
            </w:pPr>
            <w:r>
              <w:t>Премия Президента РФ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2.</w:t>
            </w:r>
          </w:p>
        </w:tc>
        <w:tc>
          <w:tcPr>
            <w:tcW w:w="4305" w:type="dxa"/>
          </w:tcPr>
          <w:p w:rsidR="006933F3" w:rsidRPr="00344044" w:rsidRDefault="006933F3" w:rsidP="006933F3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>МБОУ СОШ №3</w:t>
            </w:r>
          </w:p>
          <w:p w:rsidR="006933F3" w:rsidRDefault="006933F3" w:rsidP="006933F3">
            <w:pPr>
              <w:jc w:val="center"/>
            </w:pPr>
            <w:r>
              <w:t>Макеева Мария</w:t>
            </w:r>
          </w:p>
          <w:p w:rsidR="006933F3" w:rsidRDefault="006933F3" w:rsidP="006933F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6933F3" w:rsidRPr="00344044" w:rsidRDefault="006933F3" w:rsidP="006933F3">
            <w:pPr>
              <w:jc w:val="center"/>
            </w:pPr>
            <w:r>
              <w:t>Ершова Елена</w:t>
            </w:r>
          </w:p>
        </w:tc>
        <w:tc>
          <w:tcPr>
            <w:tcW w:w="2208" w:type="dxa"/>
          </w:tcPr>
          <w:p w:rsidR="006933F3" w:rsidRPr="00344044" w:rsidRDefault="006933F3" w:rsidP="006933F3">
            <w:pPr>
              <w:jc w:val="center"/>
            </w:pPr>
            <w:r>
              <w:t>16.09.15г.</w:t>
            </w:r>
          </w:p>
        </w:tc>
        <w:tc>
          <w:tcPr>
            <w:tcW w:w="3231" w:type="dxa"/>
          </w:tcPr>
          <w:p w:rsidR="006933F3" w:rsidRDefault="006933F3" w:rsidP="006933F3">
            <w:pPr>
              <w:jc w:val="center"/>
            </w:pPr>
            <w:r>
              <w:t>Стипендии Губернатора Орловской области: Макеева Мария, Ершова Елена</w:t>
            </w:r>
          </w:p>
          <w:p w:rsidR="006933F3" w:rsidRPr="00344044" w:rsidRDefault="00F87090" w:rsidP="006933F3">
            <w:r>
              <w:t>Указ Губернатора от 07.12.16г. №704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3.</w:t>
            </w:r>
          </w:p>
        </w:tc>
        <w:tc>
          <w:tcPr>
            <w:tcW w:w="4305" w:type="dxa"/>
          </w:tcPr>
          <w:p w:rsidR="006933F3" w:rsidRPr="00344044" w:rsidRDefault="006933F3" w:rsidP="00A63873">
            <w:r>
              <w:t>Открытый областной туристический слет «Багряные листья»</w:t>
            </w:r>
          </w:p>
        </w:tc>
        <w:tc>
          <w:tcPr>
            <w:tcW w:w="5113" w:type="dxa"/>
          </w:tcPr>
          <w:p w:rsidR="006933F3" w:rsidRPr="00344044" w:rsidRDefault="006933F3" w:rsidP="00D97FAC">
            <w:pPr>
              <w:jc w:val="center"/>
            </w:pPr>
            <w:r>
              <w:t>МБУ ДО ДДТ, 10 чел., рук. Яковлев С.В.</w:t>
            </w:r>
          </w:p>
        </w:tc>
        <w:tc>
          <w:tcPr>
            <w:tcW w:w="2208" w:type="dxa"/>
          </w:tcPr>
          <w:p w:rsidR="006933F3" w:rsidRDefault="006933F3" w:rsidP="00B736D6">
            <w:pPr>
              <w:jc w:val="center"/>
            </w:pPr>
            <w:r>
              <w:t xml:space="preserve">Г.Орел, </w:t>
            </w:r>
          </w:p>
          <w:p w:rsidR="006933F3" w:rsidRPr="00344044" w:rsidRDefault="006933F3" w:rsidP="00B736D6">
            <w:pPr>
              <w:jc w:val="center"/>
            </w:pPr>
            <w:r>
              <w:t>30.09.-02.10.16</w:t>
            </w:r>
          </w:p>
        </w:tc>
        <w:tc>
          <w:tcPr>
            <w:tcW w:w="3231" w:type="dxa"/>
          </w:tcPr>
          <w:p w:rsidR="006933F3" w:rsidRDefault="006933F3" w:rsidP="006933F3">
            <w:r>
              <w:t xml:space="preserve">2 </w:t>
            </w:r>
            <w:proofErr w:type="spellStart"/>
            <w:proofErr w:type="gramStart"/>
            <w:r>
              <w:t>место-командный</w:t>
            </w:r>
            <w:proofErr w:type="spellEnd"/>
            <w:proofErr w:type="gramEnd"/>
            <w:r>
              <w:t xml:space="preserve"> зачет</w:t>
            </w:r>
          </w:p>
          <w:p w:rsidR="006933F3" w:rsidRPr="00344044" w:rsidRDefault="006933F3" w:rsidP="006933F3">
            <w:r>
              <w:t>2 – конкурс поваров, 2 – комбинированная дистанция, 3 – конкурс песни</w:t>
            </w:r>
          </w:p>
        </w:tc>
      </w:tr>
      <w:tr w:rsidR="006933F3" w:rsidRPr="00344044" w:rsidTr="007909FA">
        <w:tc>
          <w:tcPr>
            <w:tcW w:w="560" w:type="dxa"/>
          </w:tcPr>
          <w:p w:rsidR="006933F3" w:rsidRPr="00344044" w:rsidRDefault="006933F3" w:rsidP="00D97FAC">
            <w:pPr>
              <w:jc w:val="center"/>
            </w:pPr>
            <w:r w:rsidRPr="00344044">
              <w:t>4.</w:t>
            </w:r>
          </w:p>
        </w:tc>
        <w:tc>
          <w:tcPr>
            <w:tcW w:w="4305" w:type="dxa"/>
          </w:tcPr>
          <w:p w:rsidR="006933F3" w:rsidRPr="00344044" w:rsidRDefault="006933F3" w:rsidP="00442E0D">
            <w:r>
              <w:t>Областной фотоконкурс «Город мечты», посвященный 450-летию основания г</w:t>
            </w:r>
            <w:proofErr w:type="gramStart"/>
            <w:r>
              <w:t>.О</w:t>
            </w:r>
            <w:proofErr w:type="gramEnd"/>
            <w:r>
              <w:t>рла</w:t>
            </w:r>
          </w:p>
        </w:tc>
        <w:tc>
          <w:tcPr>
            <w:tcW w:w="5113" w:type="dxa"/>
          </w:tcPr>
          <w:p w:rsidR="006933F3" w:rsidRDefault="006933F3" w:rsidP="006933F3">
            <w:pPr>
              <w:jc w:val="center"/>
            </w:pPr>
            <w:r>
              <w:t xml:space="preserve">МБУ ДО ДДТ, 2 чел., рук. </w:t>
            </w:r>
            <w:proofErr w:type="spellStart"/>
            <w:r>
              <w:t>Манаев</w:t>
            </w:r>
            <w:proofErr w:type="spellEnd"/>
            <w:r>
              <w:t xml:space="preserve"> Е.В.</w:t>
            </w:r>
          </w:p>
          <w:p w:rsidR="00846A6E" w:rsidRDefault="00846A6E" w:rsidP="006933F3">
            <w:pPr>
              <w:jc w:val="center"/>
            </w:pPr>
            <w:proofErr w:type="spellStart"/>
            <w:r>
              <w:t>Манаева</w:t>
            </w:r>
            <w:proofErr w:type="spellEnd"/>
            <w:r>
              <w:t xml:space="preserve"> Юлия</w:t>
            </w:r>
          </w:p>
          <w:p w:rsidR="00846A6E" w:rsidRDefault="00846A6E" w:rsidP="006933F3">
            <w:pPr>
              <w:jc w:val="center"/>
            </w:pPr>
          </w:p>
          <w:p w:rsidR="00846A6E" w:rsidRPr="00344044" w:rsidRDefault="00846A6E" w:rsidP="006933F3">
            <w:pPr>
              <w:jc w:val="center"/>
            </w:pPr>
            <w:r>
              <w:t>Захаров Максим</w:t>
            </w:r>
          </w:p>
        </w:tc>
        <w:tc>
          <w:tcPr>
            <w:tcW w:w="2208" w:type="dxa"/>
          </w:tcPr>
          <w:p w:rsidR="00846A6E" w:rsidRDefault="00846A6E" w:rsidP="00846A6E">
            <w:pPr>
              <w:jc w:val="center"/>
            </w:pPr>
            <w:r>
              <w:t xml:space="preserve">Г.Орел, </w:t>
            </w:r>
          </w:p>
          <w:p w:rsidR="006933F3" w:rsidRPr="00344044" w:rsidRDefault="00846A6E" w:rsidP="00D97FAC">
            <w:pPr>
              <w:jc w:val="center"/>
            </w:pPr>
            <w:r>
              <w:t>Сентябрь 2016</w:t>
            </w:r>
          </w:p>
        </w:tc>
        <w:tc>
          <w:tcPr>
            <w:tcW w:w="3231" w:type="dxa"/>
          </w:tcPr>
          <w:p w:rsidR="006933F3" w:rsidRDefault="00846A6E" w:rsidP="00D97FAC">
            <w:pPr>
              <w:jc w:val="center"/>
            </w:pPr>
            <w:r>
              <w:t>1 место – «Я прадедушкой очень горжусь»</w:t>
            </w:r>
          </w:p>
          <w:p w:rsidR="00846A6E" w:rsidRPr="00344044" w:rsidRDefault="00846A6E" w:rsidP="00846A6E">
            <w:pPr>
              <w:jc w:val="center"/>
            </w:pPr>
            <w:r>
              <w:t>2 – «Взмыл Орел над Окой, распластал крылья», «Начало всех начал»</w:t>
            </w:r>
          </w:p>
        </w:tc>
      </w:tr>
      <w:tr w:rsidR="003A5B44" w:rsidRPr="00344044" w:rsidTr="007909FA">
        <w:tc>
          <w:tcPr>
            <w:tcW w:w="560" w:type="dxa"/>
          </w:tcPr>
          <w:p w:rsidR="003A5B44" w:rsidRPr="00344044" w:rsidRDefault="003A5B44" w:rsidP="00D97FAC">
            <w:pPr>
              <w:jc w:val="center"/>
            </w:pPr>
            <w:r w:rsidRPr="00344044">
              <w:t>5.</w:t>
            </w:r>
          </w:p>
        </w:tc>
        <w:tc>
          <w:tcPr>
            <w:tcW w:w="4305" w:type="dxa"/>
          </w:tcPr>
          <w:p w:rsidR="003A5B44" w:rsidRPr="00344044" w:rsidRDefault="003A5B44" w:rsidP="003B69AD">
            <w:r>
              <w:t>Областная военно-спортивная игра «Орленок»</w:t>
            </w:r>
          </w:p>
        </w:tc>
        <w:tc>
          <w:tcPr>
            <w:tcW w:w="5113" w:type="dxa"/>
          </w:tcPr>
          <w:p w:rsidR="003A5B44" w:rsidRPr="00344044" w:rsidRDefault="003A5B44" w:rsidP="00E35486">
            <w:pPr>
              <w:jc w:val="center"/>
            </w:pPr>
            <w:r>
              <w:t>МБУ ДО ДДТ, 10 чел., рук. Яковлев С.В.</w:t>
            </w:r>
          </w:p>
        </w:tc>
        <w:tc>
          <w:tcPr>
            <w:tcW w:w="2208" w:type="dxa"/>
          </w:tcPr>
          <w:p w:rsidR="003A5B44" w:rsidRDefault="003A5B44" w:rsidP="00E35486">
            <w:pPr>
              <w:jc w:val="center"/>
            </w:pPr>
            <w:r>
              <w:t xml:space="preserve">Г.Орел, </w:t>
            </w:r>
          </w:p>
          <w:p w:rsidR="003A5B44" w:rsidRPr="00344044" w:rsidRDefault="003A5B44" w:rsidP="003A5B44">
            <w:pPr>
              <w:jc w:val="center"/>
            </w:pPr>
            <w:r>
              <w:t>15-16.10.16</w:t>
            </w:r>
          </w:p>
        </w:tc>
        <w:tc>
          <w:tcPr>
            <w:tcW w:w="3231" w:type="dxa"/>
          </w:tcPr>
          <w:p w:rsidR="003A5B44" w:rsidRPr="009B14E9" w:rsidRDefault="003A5B44" w:rsidP="0078458B">
            <w:pPr>
              <w:jc w:val="both"/>
            </w:pPr>
            <w:r>
              <w:t>3 – конкурс патриотической песни,</w:t>
            </w:r>
            <w:r w:rsidR="0078458B">
              <w:t xml:space="preserve"> </w:t>
            </w:r>
            <w:r>
              <w:t>полигон психологических действий</w:t>
            </w:r>
          </w:p>
        </w:tc>
      </w:tr>
      <w:tr w:rsidR="00246FEE" w:rsidRPr="00344044" w:rsidTr="007909FA">
        <w:tc>
          <w:tcPr>
            <w:tcW w:w="560" w:type="dxa"/>
          </w:tcPr>
          <w:p w:rsidR="00246FEE" w:rsidRPr="00344044" w:rsidRDefault="00246FEE" w:rsidP="00D97FAC">
            <w:pPr>
              <w:jc w:val="center"/>
            </w:pPr>
            <w:r w:rsidRPr="00344044">
              <w:t>6.</w:t>
            </w:r>
          </w:p>
        </w:tc>
        <w:tc>
          <w:tcPr>
            <w:tcW w:w="4305" w:type="dxa"/>
          </w:tcPr>
          <w:p w:rsidR="00246FEE" w:rsidRPr="00344044" w:rsidRDefault="00246FEE" w:rsidP="003B69AD">
            <w:r>
              <w:t>Областная акция-конкурс «Мир без наркотиков»</w:t>
            </w:r>
          </w:p>
        </w:tc>
        <w:tc>
          <w:tcPr>
            <w:tcW w:w="5113" w:type="dxa"/>
          </w:tcPr>
          <w:p w:rsidR="00246FEE" w:rsidRDefault="00246FEE" w:rsidP="00246FEE">
            <w:pPr>
              <w:jc w:val="center"/>
            </w:pPr>
            <w:r>
              <w:t>МБУ ДО ДДТ, 1 чел., рук. Позднякова Ю.Л.</w:t>
            </w:r>
          </w:p>
          <w:p w:rsidR="00246FEE" w:rsidRPr="00344044" w:rsidRDefault="00246FEE" w:rsidP="00246FEE">
            <w:pPr>
              <w:jc w:val="center"/>
            </w:pPr>
            <w:proofErr w:type="spellStart"/>
            <w:r>
              <w:t>Нагонова</w:t>
            </w:r>
            <w:proofErr w:type="spellEnd"/>
            <w:r>
              <w:t xml:space="preserve"> Виктория</w:t>
            </w:r>
          </w:p>
        </w:tc>
        <w:tc>
          <w:tcPr>
            <w:tcW w:w="2208" w:type="dxa"/>
          </w:tcPr>
          <w:p w:rsidR="00246FEE" w:rsidRDefault="00246FEE" w:rsidP="00E35486">
            <w:pPr>
              <w:jc w:val="center"/>
            </w:pPr>
            <w:r>
              <w:t xml:space="preserve">Г.Орел, </w:t>
            </w:r>
          </w:p>
          <w:p w:rsidR="00246FEE" w:rsidRPr="00344044" w:rsidRDefault="00246FEE" w:rsidP="00E35486">
            <w:pPr>
              <w:jc w:val="center"/>
            </w:pPr>
            <w:r>
              <w:t>17.10.16</w:t>
            </w:r>
          </w:p>
        </w:tc>
        <w:tc>
          <w:tcPr>
            <w:tcW w:w="3231" w:type="dxa"/>
          </w:tcPr>
          <w:p w:rsidR="00246FEE" w:rsidRPr="00344044" w:rsidRDefault="00246FEE" w:rsidP="00246FEE">
            <w:pPr>
              <w:jc w:val="center"/>
            </w:pPr>
            <w:r>
              <w:t>Диплом участника</w:t>
            </w:r>
          </w:p>
        </w:tc>
      </w:tr>
      <w:tr w:rsidR="00246FEE" w:rsidRPr="00344044" w:rsidTr="007909FA">
        <w:tc>
          <w:tcPr>
            <w:tcW w:w="560" w:type="dxa"/>
          </w:tcPr>
          <w:p w:rsidR="00246FEE" w:rsidRPr="00344044" w:rsidRDefault="00246FEE" w:rsidP="00D97FAC">
            <w:pPr>
              <w:jc w:val="center"/>
            </w:pPr>
            <w:r w:rsidRPr="00344044">
              <w:t>7.</w:t>
            </w:r>
          </w:p>
        </w:tc>
        <w:tc>
          <w:tcPr>
            <w:tcW w:w="4305" w:type="dxa"/>
          </w:tcPr>
          <w:p w:rsidR="00246FEE" w:rsidRPr="00344044" w:rsidRDefault="00BB0350" w:rsidP="00D208F1">
            <w:r>
              <w:t xml:space="preserve">Всероссийский конкурс </w:t>
            </w:r>
            <w:r w:rsidR="00D208F1">
              <w:t>и</w:t>
            </w:r>
            <w:r>
              <w:t>зобразительного искусства «Ангел вдохновения»</w:t>
            </w:r>
          </w:p>
        </w:tc>
        <w:tc>
          <w:tcPr>
            <w:tcW w:w="5113" w:type="dxa"/>
          </w:tcPr>
          <w:p w:rsidR="00246FEE" w:rsidRDefault="00BB0350" w:rsidP="009A5534">
            <w:pPr>
              <w:jc w:val="center"/>
            </w:pPr>
            <w:r>
              <w:t>МБУ ДО ДДТ, 1 чел., рук. Слепых Н.В.</w:t>
            </w:r>
          </w:p>
          <w:p w:rsidR="00BB0350" w:rsidRPr="00344044" w:rsidRDefault="00BB0350" w:rsidP="009A5534">
            <w:pPr>
              <w:jc w:val="center"/>
            </w:pPr>
            <w:r>
              <w:t>Прохоров Александр</w:t>
            </w:r>
          </w:p>
        </w:tc>
        <w:tc>
          <w:tcPr>
            <w:tcW w:w="2208" w:type="dxa"/>
          </w:tcPr>
          <w:p w:rsidR="00246FEE" w:rsidRPr="00344044" w:rsidRDefault="00BB0350" w:rsidP="00C56E24">
            <w:pPr>
              <w:jc w:val="center"/>
            </w:pPr>
            <w:r>
              <w:t>Сентябрь-ноябрь 2016г.</w:t>
            </w:r>
          </w:p>
        </w:tc>
        <w:tc>
          <w:tcPr>
            <w:tcW w:w="3231" w:type="dxa"/>
          </w:tcPr>
          <w:p w:rsidR="00246FEE" w:rsidRPr="00344044" w:rsidRDefault="00BB0350" w:rsidP="00E27A9E">
            <w:r>
              <w:t>Лауреат 3 степени</w:t>
            </w:r>
          </w:p>
        </w:tc>
      </w:tr>
      <w:tr w:rsidR="00D208F1" w:rsidRPr="00344044" w:rsidTr="007909FA">
        <w:tc>
          <w:tcPr>
            <w:tcW w:w="560" w:type="dxa"/>
          </w:tcPr>
          <w:p w:rsidR="00D208F1" w:rsidRPr="00344044" w:rsidRDefault="00D208F1" w:rsidP="00D97FAC">
            <w:pPr>
              <w:jc w:val="center"/>
            </w:pPr>
            <w:r>
              <w:t>8.</w:t>
            </w:r>
          </w:p>
        </w:tc>
        <w:tc>
          <w:tcPr>
            <w:tcW w:w="4305" w:type="dxa"/>
          </w:tcPr>
          <w:p w:rsidR="00D208F1" w:rsidRPr="00344044" w:rsidRDefault="00D208F1" w:rsidP="00D208F1">
            <w:r>
              <w:t>Всероссийский детско-юношеский конкурс рисунка и прикладного творчества «Моя Родина – 2016»</w:t>
            </w:r>
          </w:p>
        </w:tc>
        <w:tc>
          <w:tcPr>
            <w:tcW w:w="5113" w:type="dxa"/>
          </w:tcPr>
          <w:p w:rsidR="00D208F1" w:rsidRPr="00344044" w:rsidRDefault="00D208F1" w:rsidP="00D208F1">
            <w:pPr>
              <w:jc w:val="center"/>
            </w:pPr>
            <w:r>
              <w:t>МБУ ДО ДДТ, 7 чел., рук. Позднякова Ю.Л</w:t>
            </w:r>
          </w:p>
          <w:p w:rsidR="00D208F1" w:rsidRPr="00344044" w:rsidRDefault="00D208F1" w:rsidP="00E35486">
            <w:pPr>
              <w:jc w:val="center"/>
            </w:pPr>
          </w:p>
        </w:tc>
        <w:tc>
          <w:tcPr>
            <w:tcW w:w="2208" w:type="dxa"/>
          </w:tcPr>
          <w:p w:rsidR="00D208F1" w:rsidRPr="00344044" w:rsidRDefault="00D208F1" w:rsidP="00E35486">
            <w:pPr>
              <w:jc w:val="center"/>
            </w:pPr>
            <w:r>
              <w:t>Сентябрь-ноябрь 2016г.</w:t>
            </w:r>
          </w:p>
        </w:tc>
        <w:tc>
          <w:tcPr>
            <w:tcW w:w="3231" w:type="dxa"/>
          </w:tcPr>
          <w:p w:rsidR="00D208F1" w:rsidRPr="00344044" w:rsidRDefault="00D208F1" w:rsidP="00E35486">
            <w:r>
              <w:t xml:space="preserve">1 место по </w:t>
            </w:r>
            <w:proofErr w:type="spellStart"/>
            <w:r>
              <w:t>Орл</w:t>
            </w:r>
            <w:proofErr w:type="spellEnd"/>
            <w:r>
              <w:t xml:space="preserve">. Обл. – </w:t>
            </w:r>
            <w:proofErr w:type="spellStart"/>
            <w:r>
              <w:t>Чиженко</w:t>
            </w:r>
            <w:proofErr w:type="spellEnd"/>
            <w:r>
              <w:t xml:space="preserve"> Любовь, 3 – </w:t>
            </w:r>
            <w:proofErr w:type="spellStart"/>
            <w:r>
              <w:t>Левошко</w:t>
            </w:r>
            <w:proofErr w:type="spellEnd"/>
            <w:r>
              <w:t xml:space="preserve"> Полина, 2 место по РФ – коллективная работа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9.</w:t>
            </w:r>
          </w:p>
        </w:tc>
        <w:tc>
          <w:tcPr>
            <w:tcW w:w="4305" w:type="dxa"/>
          </w:tcPr>
          <w:p w:rsidR="00060CDC" w:rsidRPr="00344044" w:rsidRDefault="00060CDC" w:rsidP="00E35486">
            <w:r>
              <w:t xml:space="preserve">Всероссийский конкурс изобразительного искусства «Ангел </w:t>
            </w:r>
            <w:r>
              <w:lastRenderedPageBreak/>
              <w:t>вдохновения»</w:t>
            </w:r>
          </w:p>
        </w:tc>
        <w:tc>
          <w:tcPr>
            <w:tcW w:w="5113" w:type="dxa"/>
          </w:tcPr>
          <w:p w:rsidR="00060CDC" w:rsidRPr="00344044" w:rsidRDefault="00060CDC" w:rsidP="00060CDC">
            <w:pPr>
              <w:jc w:val="center"/>
            </w:pPr>
            <w:r>
              <w:lastRenderedPageBreak/>
              <w:t>МБУ ДО ДДТ, 3 чел., рук. Слепых Н.В., Позднякова Ю.Л</w:t>
            </w:r>
          </w:p>
          <w:p w:rsidR="00060CDC" w:rsidRDefault="00060CDC" w:rsidP="00E35486">
            <w:pPr>
              <w:jc w:val="center"/>
            </w:pPr>
          </w:p>
          <w:p w:rsidR="00060CDC" w:rsidRPr="00344044" w:rsidRDefault="00060CDC" w:rsidP="00E35486">
            <w:pPr>
              <w:jc w:val="center"/>
            </w:pPr>
          </w:p>
        </w:tc>
        <w:tc>
          <w:tcPr>
            <w:tcW w:w="2208" w:type="dxa"/>
          </w:tcPr>
          <w:p w:rsidR="00060CDC" w:rsidRPr="00344044" w:rsidRDefault="00060CDC" w:rsidP="00E35486">
            <w:pPr>
              <w:jc w:val="center"/>
            </w:pPr>
            <w:r>
              <w:lastRenderedPageBreak/>
              <w:t>Сентябрь-ноябрь 2016г.</w:t>
            </w:r>
          </w:p>
        </w:tc>
        <w:tc>
          <w:tcPr>
            <w:tcW w:w="3231" w:type="dxa"/>
          </w:tcPr>
          <w:p w:rsidR="00060CDC" w:rsidRPr="00344044" w:rsidRDefault="00060CDC" w:rsidP="00E35486">
            <w:r>
              <w:t xml:space="preserve">Дипломы  и медали победителей – </w:t>
            </w:r>
            <w:proofErr w:type="spellStart"/>
            <w:r>
              <w:t>Черникова</w:t>
            </w:r>
            <w:proofErr w:type="spellEnd"/>
            <w:r>
              <w:t xml:space="preserve"> </w:t>
            </w:r>
            <w:r>
              <w:lastRenderedPageBreak/>
              <w:t xml:space="preserve">Анастасия, Захаров Максим, </w:t>
            </w:r>
            <w:proofErr w:type="spellStart"/>
            <w:r>
              <w:t>Чернышов</w:t>
            </w:r>
            <w:proofErr w:type="spellEnd"/>
            <w:r>
              <w:t xml:space="preserve"> Степан.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305" w:type="dxa"/>
          </w:tcPr>
          <w:p w:rsidR="00060CDC" w:rsidRPr="00FB3273" w:rsidRDefault="0078458B" w:rsidP="0058062E">
            <w:r>
              <w:t>Областной конкурс «Державы Российской орлы»</w:t>
            </w:r>
            <w:r w:rsidR="00941C6D">
              <w:t xml:space="preserve"> (полуфинал)</w:t>
            </w:r>
          </w:p>
        </w:tc>
        <w:tc>
          <w:tcPr>
            <w:tcW w:w="5113" w:type="dxa"/>
          </w:tcPr>
          <w:p w:rsidR="00060CDC" w:rsidRDefault="0078458B" w:rsidP="00D97FAC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, 5 чел, рук. Евтюхов А.С.</w:t>
            </w:r>
          </w:p>
        </w:tc>
        <w:tc>
          <w:tcPr>
            <w:tcW w:w="2208" w:type="dxa"/>
          </w:tcPr>
          <w:p w:rsidR="00060CDC" w:rsidRDefault="0078458B" w:rsidP="009B14E9">
            <w:pPr>
              <w:jc w:val="center"/>
            </w:pPr>
            <w:r>
              <w:t>Г.Орел,</w:t>
            </w:r>
          </w:p>
          <w:p w:rsidR="0078458B" w:rsidRDefault="0078458B" w:rsidP="009B14E9">
            <w:pPr>
              <w:jc w:val="center"/>
            </w:pPr>
            <w:r>
              <w:t>29.10.16</w:t>
            </w:r>
          </w:p>
        </w:tc>
        <w:tc>
          <w:tcPr>
            <w:tcW w:w="3231" w:type="dxa"/>
          </w:tcPr>
          <w:p w:rsidR="00060CDC" w:rsidRDefault="00941C6D" w:rsidP="00C91BDF">
            <w:r>
              <w:t>2 место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1.</w:t>
            </w:r>
          </w:p>
        </w:tc>
        <w:tc>
          <w:tcPr>
            <w:tcW w:w="4305" w:type="dxa"/>
          </w:tcPr>
          <w:p w:rsidR="00060CDC" w:rsidRDefault="002F0DDC" w:rsidP="002F0DDC">
            <w:pPr>
              <w:jc w:val="both"/>
            </w:pPr>
            <w:r>
              <w:t>Всероссийский конкурс педагогов дополнительного образования «Сердце отдаю детям»</w:t>
            </w:r>
          </w:p>
        </w:tc>
        <w:tc>
          <w:tcPr>
            <w:tcW w:w="5113" w:type="dxa"/>
          </w:tcPr>
          <w:p w:rsidR="00060CDC" w:rsidRDefault="002F0DDC" w:rsidP="00F96942">
            <w:pPr>
              <w:jc w:val="center"/>
            </w:pPr>
            <w:r>
              <w:t>МБУ ДО ДДТ, Яковлев С.В.</w:t>
            </w:r>
          </w:p>
        </w:tc>
        <w:tc>
          <w:tcPr>
            <w:tcW w:w="2208" w:type="dxa"/>
          </w:tcPr>
          <w:p w:rsidR="002F0DDC" w:rsidRDefault="002F0DDC" w:rsidP="009E7353">
            <w:pPr>
              <w:jc w:val="center"/>
            </w:pPr>
            <w:r>
              <w:t xml:space="preserve">Г.Красноярск, </w:t>
            </w:r>
          </w:p>
          <w:p w:rsidR="00060CDC" w:rsidRDefault="002F0DDC" w:rsidP="009E7353">
            <w:pPr>
              <w:jc w:val="center"/>
            </w:pPr>
            <w:r>
              <w:t>7-11.11.16г.</w:t>
            </w:r>
          </w:p>
        </w:tc>
        <w:tc>
          <w:tcPr>
            <w:tcW w:w="3231" w:type="dxa"/>
          </w:tcPr>
          <w:p w:rsidR="00060CDC" w:rsidRPr="007A65BA" w:rsidRDefault="002F0DDC" w:rsidP="00966C0E">
            <w:pPr>
              <w:jc w:val="center"/>
            </w:pPr>
            <w:r>
              <w:t>Диплом лауреата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2.</w:t>
            </w:r>
          </w:p>
        </w:tc>
        <w:tc>
          <w:tcPr>
            <w:tcW w:w="4305" w:type="dxa"/>
          </w:tcPr>
          <w:p w:rsidR="00060CDC" w:rsidRPr="008057F2" w:rsidRDefault="002F0DDC" w:rsidP="002F0DDC">
            <w:pPr>
              <w:jc w:val="both"/>
            </w:pPr>
            <w:r>
              <w:t>Международный конкурс «Святые заступники Руси»</w:t>
            </w:r>
          </w:p>
        </w:tc>
        <w:tc>
          <w:tcPr>
            <w:tcW w:w="5113" w:type="dxa"/>
          </w:tcPr>
          <w:p w:rsidR="00060CDC" w:rsidRDefault="002F0DDC" w:rsidP="008F3370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</w:t>
            </w:r>
          </w:p>
        </w:tc>
        <w:tc>
          <w:tcPr>
            <w:tcW w:w="2208" w:type="dxa"/>
          </w:tcPr>
          <w:p w:rsidR="00060CDC" w:rsidRDefault="002F0DDC" w:rsidP="009E7353">
            <w:pPr>
              <w:jc w:val="center"/>
            </w:pPr>
            <w:r>
              <w:t>1.11.16-1.05.17</w:t>
            </w:r>
          </w:p>
        </w:tc>
        <w:tc>
          <w:tcPr>
            <w:tcW w:w="3231" w:type="dxa"/>
          </w:tcPr>
          <w:p w:rsidR="00060CDC" w:rsidRPr="007A65BA" w:rsidRDefault="00060CDC" w:rsidP="008F3370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3.</w:t>
            </w:r>
          </w:p>
        </w:tc>
        <w:tc>
          <w:tcPr>
            <w:tcW w:w="4305" w:type="dxa"/>
          </w:tcPr>
          <w:p w:rsidR="00060CDC" w:rsidRDefault="002F0DDC" w:rsidP="002F0DDC">
            <w:pPr>
              <w:jc w:val="both"/>
            </w:pPr>
            <w:r>
              <w:t>Школьный этап Всероссийской олимпиады по основам православной культуры</w:t>
            </w:r>
          </w:p>
        </w:tc>
        <w:tc>
          <w:tcPr>
            <w:tcW w:w="5113" w:type="dxa"/>
          </w:tcPr>
          <w:p w:rsidR="00060CDC" w:rsidRDefault="002F0DDC" w:rsidP="00D97FAC">
            <w:pPr>
              <w:jc w:val="center"/>
            </w:pPr>
            <w:r>
              <w:t xml:space="preserve">МБОУ СОШ №3, </w:t>
            </w:r>
            <w:proofErr w:type="spellStart"/>
            <w:r>
              <w:t>Романчина</w:t>
            </w:r>
            <w:proofErr w:type="spellEnd"/>
            <w:r>
              <w:t xml:space="preserve"> С.Е.</w:t>
            </w:r>
          </w:p>
        </w:tc>
        <w:tc>
          <w:tcPr>
            <w:tcW w:w="2208" w:type="dxa"/>
          </w:tcPr>
          <w:p w:rsidR="00060CDC" w:rsidRDefault="002F0DDC" w:rsidP="009B14E9">
            <w:pPr>
              <w:jc w:val="center"/>
            </w:pPr>
            <w:r>
              <w:t xml:space="preserve">Ноябрь </w:t>
            </w:r>
            <w:proofErr w:type="gramStart"/>
            <w:r>
              <w:t>–я</w:t>
            </w:r>
            <w:proofErr w:type="gramEnd"/>
            <w:r>
              <w:t>нварь текущего учебного года</w:t>
            </w:r>
          </w:p>
        </w:tc>
        <w:tc>
          <w:tcPr>
            <w:tcW w:w="3231" w:type="dxa"/>
          </w:tcPr>
          <w:p w:rsidR="00060CDC" w:rsidRDefault="00060CDC" w:rsidP="009B14E9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4.</w:t>
            </w:r>
          </w:p>
        </w:tc>
        <w:tc>
          <w:tcPr>
            <w:tcW w:w="4305" w:type="dxa"/>
          </w:tcPr>
          <w:p w:rsidR="00060CDC" w:rsidRDefault="004527F3" w:rsidP="002F0DDC">
            <w:pPr>
              <w:jc w:val="both"/>
            </w:pPr>
            <w:r>
              <w:rPr>
                <w:sz w:val="22"/>
                <w:szCs w:val="22"/>
              </w:rPr>
              <w:t>Областные с</w:t>
            </w:r>
            <w:r w:rsidRPr="00491C11">
              <w:rPr>
                <w:sz w:val="22"/>
                <w:szCs w:val="22"/>
              </w:rPr>
              <w:t>оревновани</w:t>
            </w:r>
            <w:r>
              <w:rPr>
                <w:sz w:val="22"/>
                <w:szCs w:val="22"/>
              </w:rPr>
              <w:t>я</w:t>
            </w:r>
            <w:r w:rsidRPr="00491C11">
              <w:rPr>
                <w:sz w:val="22"/>
                <w:szCs w:val="22"/>
              </w:rPr>
              <w:t xml:space="preserve"> по технике горного туризма</w:t>
            </w:r>
            <w:r>
              <w:rPr>
                <w:sz w:val="22"/>
                <w:szCs w:val="22"/>
              </w:rPr>
              <w:t xml:space="preserve"> «Журавль»</w:t>
            </w:r>
          </w:p>
        </w:tc>
        <w:tc>
          <w:tcPr>
            <w:tcW w:w="5113" w:type="dxa"/>
          </w:tcPr>
          <w:p w:rsidR="00060CDC" w:rsidRDefault="004527F3" w:rsidP="004527F3">
            <w:pPr>
              <w:jc w:val="center"/>
            </w:pPr>
            <w:r>
              <w:t>МБУ ДО ДДТ, рук. Яковлев С.В.</w:t>
            </w:r>
          </w:p>
        </w:tc>
        <w:tc>
          <w:tcPr>
            <w:tcW w:w="2208" w:type="dxa"/>
          </w:tcPr>
          <w:p w:rsidR="00060CDC" w:rsidRDefault="004527F3" w:rsidP="009B14E9">
            <w:pPr>
              <w:jc w:val="center"/>
            </w:pPr>
            <w:proofErr w:type="spellStart"/>
            <w:r>
              <w:t>Болхов</w:t>
            </w:r>
            <w:proofErr w:type="spellEnd"/>
            <w:r>
              <w:t>, 20.11.16</w:t>
            </w:r>
          </w:p>
        </w:tc>
        <w:tc>
          <w:tcPr>
            <w:tcW w:w="3231" w:type="dxa"/>
          </w:tcPr>
          <w:p w:rsidR="00060CDC" w:rsidRPr="00A2393A" w:rsidRDefault="00060CDC" w:rsidP="009B14E9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5.</w:t>
            </w:r>
          </w:p>
        </w:tc>
        <w:tc>
          <w:tcPr>
            <w:tcW w:w="4305" w:type="dxa"/>
          </w:tcPr>
          <w:p w:rsidR="00060CDC" w:rsidRDefault="00546BC1" w:rsidP="00D83C79">
            <w:pPr>
              <w:jc w:val="both"/>
            </w:pPr>
            <w:r>
              <w:t>Рег</w:t>
            </w:r>
            <w:r w:rsidR="00D83C79">
              <w:t>и</w:t>
            </w:r>
            <w:r>
              <w:t>ональный этап Всероссийского конкурса организаторов воспитательного процесса «Воспитать человека»</w:t>
            </w:r>
          </w:p>
        </w:tc>
        <w:tc>
          <w:tcPr>
            <w:tcW w:w="5113" w:type="dxa"/>
          </w:tcPr>
          <w:p w:rsidR="00060CDC" w:rsidRDefault="00546BC1" w:rsidP="00AD4B22">
            <w:pPr>
              <w:jc w:val="center"/>
            </w:pPr>
            <w:r>
              <w:t xml:space="preserve">МБОУ ООШ №2, </w:t>
            </w:r>
            <w:proofErr w:type="spellStart"/>
            <w:r>
              <w:t>Паничева</w:t>
            </w:r>
            <w:proofErr w:type="spellEnd"/>
            <w:r>
              <w:t xml:space="preserve"> О.А.</w:t>
            </w:r>
          </w:p>
        </w:tc>
        <w:tc>
          <w:tcPr>
            <w:tcW w:w="2208" w:type="dxa"/>
          </w:tcPr>
          <w:p w:rsidR="00060CDC" w:rsidRDefault="00546BC1" w:rsidP="00AD4B22">
            <w:pPr>
              <w:jc w:val="center"/>
            </w:pPr>
            <w:r>
              <w:t>Ноябрь-декабрь 2016</w:t>
            </w:r>
          </w:p>
        </w:tc>
        <w:tc>
          <w:tcPr>
            <w:tcW w:w="3231" w:type="dxa"/>
          </w:tcPr>
          <w:p w:rsidR="00060CDC" w:rsidRDefault="00D83C79" w:rsidP="009E7353">
            <w:pPr>
              <w:jc w:val="center"/>
            </w:pPr>
            <w:r>
              <w:t>Участница заочного этапа</w:t>
            </w:r>
          </w:p>
          <w:p w:rsidR="00D83C79" w:rsidRPr="00A2393A" w:rsidRDefault="00D83C79" w:rsidP="009E7353">
            <w:pPr>
              <w:jc w:val="center"/>
            </w:pPr>
            <w:r>
              <w:t>(письмо ИРО от 23.11.16 №7301-7327)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6.</w:t>
            </w:r>
          </w:p>
        </w:tc>
        <w:tc>
          <w:tcPr>
            <w:tcW w:w="4305" w:type="dxa"/>
          </w:tcPr>
          <w:p w:rsidR="00060CDC" w:rsidRDefault="00253114" w:rsidP="002F0DDC">
            <w:pPr>
              <w:jc w:val="both"/>
            </w:pPr>
            <w:r>
              <w:t>Областная акция-конкурс «Солдатами не рождаются»</w:t>
            </w:r>
          </w:p>
        </w:tc>
        <w:tc>
          <w:tcPr>
            <w:tcW w:w="5113" w:type="dxa"/>
          </w:tcPr>
          <w:p w:rsidR="00060CDC" w:rsidRDefault="004B49D7" w:rsidP="009E7353">
            <w:pPr>
              <w:jc w:val="center"/>
            </w:pPr>
            <w:r>
              <w:t xml:space="preserve">МБОУ СОШ №3, Леонова Анастасия 11 </w:t>
            </w:r>
            <w:proofErr w:type="spellStart"/>
            <w:r>
              <w:t>кл</w:t>
            </w:r>
            <w:proofErr w:type="spellEnd"/>
          </w:p>
          <w:p w:rsidR="004B49D7" w:rsidRDefault="004B49D7" w:rsidP="009E7353">
            <w:pPr>
              <w:jc w:val="center"/>
            </w:pPr>
            <w:r>
              <w:t>МБОУ ООШ №2, Петухова Юлиана 8кл (</w:t>
            </w: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баничева</w:t>
            </w:r>
            <w:proofErr w:type="spellEnd"/>
            <w:r>
              <w:t xml:space="preserve"> Т.М.)</w:t>
            </w:r>
          </w:p>
          <w:p w:rsidR="004B49D7" w:rsidRDefault="004B49D7" w:rsidP="009E735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4B49D7" w:rsidRDefault="004B49D7" w:rsidP="009E7353">
            <w:pPr>
              <w:jc w:val="center"/>
            </w:pPr>
            <w:r>
              <w:t>МБУ ДО ДДТ</w:t>
            </w:r>
          </w:p>
        </w:tc>
        <w:tc>
          <w:tcPr>
            <w:tcW w:w="2208" w:type="dxa"/>
          </w:tcPr>
          <w:p w:rsidR="00060CDC" w:rsidRDefault="004B49D7" w:rsidP="009E7353">
            <w:pPr>
              <w:jc w:val="center"/>
            </w:pPr>
            <w:r>
              <w:t>Г.Орел</w:t>
            </w:r>
          </w:p>
          <w:p w:rsidR="004B49D7" w:rsidRDefault="004B49D7" w:rsidP="009E7353">
            <w:pPr>
              <w:jc w:val="center"/>
            </w:pPr>
            <w:r>
              <w:t>25.10.-9.12.16</w:t>
            </w:r>
          </w:p>
        </w:tc>
        <w:tc>
          <w:tcPr>
            <w:tcW w:w="3231" w:type="dxa"/>
          </w:tcPr>
          <w:p w:rsidR="00060CDC" w:rsidRPr="00A2393A" w:rsidRDefault="00225913" w:rsidP="009E7353">
            <w:pPr>
              <w:jc w:val="center"/>
            </w:pPr>
            <w:r>
              <w:t>Леонова Анастасия – 2 место Приказ Департамента образования от 06.12.16г. №1826</w:t>
            </w: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7.</w:t>
            </w:r>
          </w:p>
        </w:tc>
        <w:tc>
          <w:tcPr>
            <w:tcW w:w="4305" w:type="dxa"/>
          </w:tcPr>
          <w:p w:rsidR="00060CDC" w:rsidRDefault="004B49D7" w:rsidP="004B49D7">
            <w:pPr>
              <w:jc w:val="both"/>
            </w:pPr>
            <w:r>
              <w:t xml:space="preserve">Областной конкурс «Лидер военно-патриотического движения </w:t>
            </w:r>
            <w:proofErr w:type="spellStart"/>
            <w:r>
              <w:t>Орловщины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060CDC" w:rsidRDefault="00060CDC" w:rsidP="002C2F63">
            <w:pPr>
              <w:jc w:val="center"/>
            </w:pPr>
          </w:p>
        </w:tc>
        <w:tc>
          <w:tcPr>
            <w:tcW w:w="2208" w:type="dxa"/>
          </w:tcPr>
          <w:p w:rsidR="00060CDC" w:rsidRDefault="00060CDC" w:rsidP="009B14E9">
            <w:pPr>
              <w:jc w:val="center"/>
            </w:pPr>
          </w:p>
        </w:tc>
        <w:tc>
          <w:tcPr>
            <w:tcW w:w="3231" w:type="dxa"/>
          </w:tcPr>
          <w:p w:rsidR="00060CDC" w:rsidRDefault="00060CDC" w:rsidP="009B14E9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8.</w:t>
            </w:r>
          </w:p>
        </w:tc>
        <w:tc>
          <w:tcPr>
            <w:tcW w:w="4305" w:type="dxa"/>
          </w:tcPr>
          <w:p w:rsidR="00060CDC" w:rsidRDefault="004B49D7" w:rsidP="002F0DDC">
            <w:pPr>
              <w:jc w:val="both"/>
            </w:pPr>
            <w:r>
              <w:t>Областной конкурс «Пионер года»</w:t>
            </w:r>
          </w:p>
        </w:tc>
        <w:tc>
          <w:tcPr>
            <w:tcW w:w="5113" w:type="dxa"/>
          </w:tcPr>
          <w:p w:rsidR="00060CDC" w:rsidRDefault="00060CDC" w:rsidP="002632D0">
            <w:pPr>
              <w:jc w:val="center"/>
            </w:pPr>
          </w:p>
        </w:tc>
        <w:tc>
          <w:tcPr>
            <w:tcW w:w="2208" w:type="dxa"/>
          </w:tcPr>
          <w:p w:rsidR="00060CDC" w:rsidRDefault="00060CDC" w:rsidP="002632D0">
            <w:pPr>
              <w:jc w:val="center"/>
            </w:pPr>
          </w:p>
        </w:tc>
        <w:tc>
          <w:tcPr>
            <w:tcW w:w="3231" w:type="dxa"/>
          </w:tcPr>
          <w:p w:rsidR="00060CDC" w:rsidRDefault="00060CDC" w:rsidP="009E7353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19.</w:t>
            </w:r>
          </w:p>
        </w:tc>
        <w:tc>
          <w:tcPr>
            <w:tcW w:w="4305" w:type="dxa"/>
          </w:tcPr>
          <w:p w:rsidR="00060CDC" w:rsidRDefault="004B49D7" w:rsidP="002F0DDC">
            <w:pPr>
              <w:jc w:val="both"/>
            </w:pPr>
            <w:r>
              <w:t>Областной конкурс «Ученик года»</w:t>
            </w:r>
          </w:p>
        </w:tc>
        <w:tc>
          <w:tcPr>
            <w:tcW w:w="5113" w:type="dxa"/>
          </w:tcPr>
          <w:p w:rsidR="00060CDC" w:rsidRDefault="00815B58" w:rsidP="002C2F63">
            <w:pPr>
              <w:jc w:val="center"/>
            </w:pPr>
            <w:proofErr w:type="gramStart"/>
            <w:r>
              <w:t xml:space="preserve">МБОУ СОШ №3, </w:t>
            </w:r>
            <w:proofErr w:type="spellStart"/>
            <w:r>
              <w:t>Никищина</w:t>
            </w:r>
            <w:proofErr w:type="spellEnd"/>
            <w:r>
              <w:t xml:space="preserve"> Виктория, 10кл (рук.</w:t>
            </w:r>
            <w:proofErr w:type="gramEnd"/>
            <w:r>
              <w:t xml:space="preserve"> Синицына Г.М.)</w:t>
            </w:r>
          </w:p>
        </w:tc>
        <w:tc>
          <w:tcPr>
            <w:tcW w:w="2208" w:type="dxa"/>
          </w:tcPr>
          <w:p w:rsidR="00060CDC" w:rsidRDefault="00815B58" w:rsidP="00160467">
            <w:pPr>
              <w:jc w:val="center"/>
            </w:pPr>
            <w:r>
              <w:t>27.02.-03.03.17, ОЦ «Юбилейный»</w:t>
            </w:r>
          </w:p>
        </w:tc>
        <w:tc>
          <w:tcPr>
            <w:tcW w:w="3231" w:type="dxa"/>
          </w:tcPr>
          <w:p w:rsidR="00060CDC" w:rsidRDefault="00060CDC" w:rsidP="00F217C7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0.</w:t>
            </w:r>
          </w:p>
        </w:tc>
        <w:tc>
          <w:tcPr>
            <w:tcW w:w="4305" w:type="dxa"/>
          </w:tcPr>
          <w:p w:rsidR="00060CDC" w:rsidRPr="00E31F26" w:rsidRDefault="004B49D7" w:rsidP="002F0DDC">
            <w:pPr>
              <w:jc w:val="both"/>
            </w:pPr>
            <w:r>
              <w:t>Областная акция-конкурс по профилактике терроризма и экстремизма «Мы за мир»</w:t>
            </w:r>
          </w:p>
        </w:tc>
        <w:tc>
          <w:tcPr>
            <w:tcW w:w="5113" w:type="dxa"/>
          </w:tcPr>
          <w:p w:rsidR="00060CDC" w:rsidRDefault="004B49D7" w:rsidP="004878C2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</w:t>
            </w:r>
          </w:p>
          <w:p w:rsidR="004B49D7" w:rsidRDefault="004B49D7" w:rsidP="004878C2">
            <w:pPr>
              <w:jc w:val="center"/>
            </w:pPr>
            <w:r>
              <w:t>МБОУ «</w:t>
            </w:r>
            <w:proofErr w:type="spellStart"/>
            <w:r>
              <w:t>Трубчевская</w:t>
            </w:r>
            <w:proofErr w:type="spellEnd"/>
            <w:r>
              <w:t xml:space="preserve"> ООШ»</w:t>
            </w:r>
          </w:p>
          <w:p w:rsidR="004B49D7" w:rsidRDefault="004B49D7" w:rsidP="004878C2">
            <w:pPr>
              <w:jc w:val="center"/>
            </w:pPr>
            <w:r>
              <w:t>МБУ ДО ДДТ</w:t>
            </w:r>
          </w:p>
          <w:p w:rsidR="004B49D7" w:rsidRDefault="004B49D7" w:rsidP="004878C2">
            <w:pPr>
              <w:jc w:val="center"/>
            </w:pPr>
            <w:r>
              <w:t>МБУ «ЦППМСП»</w:t>
            </w:r>
          </w:p>
        </w:tc>
        <w:tc>
          <w:tcPr>
            <w:tcW w:w="2208" w:type="dxa"/>
          </w:tcPr>
          <w:p w:rsidR="004B49D7" w:rsidRDefault="004B49D7" w:rsidP="003E0286">
            <w:pPr>
              <w:jc w:val="center"/>
            </w:pPr>
            <w:r>
              <w:t>Г. Орел</w:t>
            </w:r>
          </w:p>
          <w:p w:rsidR="00060CDC" w:rsidRDefault="004B49D7" w:rsidP="003E0286">
            <w:pPr>
              <w:jc w:val="center"/>
            </w:pPr>
            <w:r>
              <w:t>07.11.16-28.02.17</w:t>
            </w:r>
          </w:p>
        </w:tc>
        <w:tc>
          <w:tcPr>
            <w:tcW w:w="3231" w:type="dxa"/>
          </w:tcPr>
          <w:p w:rsidR="00060CDC" w:rsidRDefault="00060CDC" w:rsidP="009E7353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1.</w:t>
            </w:r>
          </w:p>
        </w:tc>
        <w:tc>
          <w:tcPr>
            <w:tcW w:w="4305" w:type="dxa"/>
          </w:tcPr>
          <w:p w:rsidR="00060CDC" w:rsidRDefault="00932EAE" w:rsidP="002F0DDC">
            <w:pPr>
              <w:jc w:val="both"/>
            </w:pPr>
            <w:r>
              <w:t>Областной конкурс лидеров ученического самоуправления.</w:t>
            </w:r>
          </w:p>
        </w:tc>
        <w:tc>
          <w:tcPr>
            <w:tcW w:w="5113" w:type="dxa"/>
          </w:tcPr>
          <w:p w:rsidR="00060CDC" w:rsidRDefault="00060CDC" w:rsidP="004878C2">
            <w:pPr>
              <w:jc w:val="center"/>
            </w:pPr>
          </w:p>
        </w:tc>
        <w:tc>
          <w:tcPr>
            <w:tcW w:w="2208" w:type="dxa"/>
          </w:tcPr>
          <w:p w:rsidR="00060CDC" w:rsidRDefault="00060CDC" w:rsidP="0036422C">
            <w:pPr>
              <w:jc w:val="center"/>
            </w:pPr>
          </w:p>
        </w:tc>
        <w:tc>
          <w:tcPr>
            <w:tcW w:w="3231" w:type="dxa"/>
          </w:tcPr>
          <w:p w:rsidR="00060CDC" w:rsidRDefault="00060CDC" w:rsidP="009E7353">
            <w:pPr>
              <w:jc w:val="center"/>
            </w:pPr>
          </w:p>
        </w:tc>
      </w:tr>
      <w:tr w:rsidR="00060CDC" w:rsidRPr="00344044" w:rsidTr="007909FA">
        <w:tc>
          <w:tcPr>
            <w:tcW w:w="560" w:type="dxa"/>
          </w:tcPr>
          <w:p w:rsidR="00060CDC" w:rsidRDefault="00060CDC" w:rsidP="00D97FAC">
            <w:pPr>
              <w:jc w:val="center"/>
            </w:pPr>
            <w:r>
              <w:t>22.</w:t>
            </w:r>
          </w:p>
        </w:tc>
        <w:tc>
          <w:tcPr>
            <w:tcW w:w="4305" w:type="dxa"/>
          </w:tcPr>
          <w:p w:rsidR="00060CDC" w:rsidRDefault="00932EAE" w:rsidP="002F0DDC">
            <w:pPr>
              <w:jc w:val="both"/>
            </w:pPr>
            <w:r>
              <w:t>Международный конкурс-фестиваль современного искусства «Созвездие Орла 2016»</w:t>
            </w:r>
          </w:p>
        </w:tc>
        <w:tc>
          <w:tcPr>
            <w:tcW w:w="5113" w:type="dxa"/>
          </w:tcPr>
          <w:p w:rsidR="00060CDC" w:rsidRDefault="00932EAE" w:rsidP="00932EAE">
            <w:pPr>
              <w:jc w:val="center"/>
            </w:pPr>
            <w:r>
              <w:t xml:space="preserve">МБУ ДО ДДТ,6 чел,  рук. </w:t>
            </w:r>
            <w:proofErr w:type="spellStart"/>
            <w:r>
              <w:t>Овчинникова</w:t>
            </w:r>
            <w:proofErr w:type="spellEnd"/>
            <w:r>
              <w:t xml:space="preserve"> Т.Э.</w:t>
            </w:r>
          </w:p>
        </w:tc>
        <w:tc>
          <w:tcPr>
            <w:tcW w:w="2208" w:type="dxa"/>
          </w:tcPr>
          <w:p w:rsidR="00060CDC" w:rsidRDefault="00932EAE" w:rsidP="0036422C">
            <w:pPr>
              <w:jc w:val="center"/>
            </w:pPr>
            <w:r>
              <w:t>Г.Орел, 26.11.18</w:t>
            </w:r>
          </w:p>
        </w:tc>
        <w:tc>
          <w:tcPr>
            <w:tcW w:w="3231" w:type="dxa"/>
          </w:tcPr>
          <w:p w:rsidR="00060CDC" w:rsidRDefault="00060CDC" w:rsidP="009E7353">
            <w:pPr>
              <w:jc w:val="center"/>
            </w:pPr>
          </w:p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t>23.</w:t>
            </w:r>
          </w:p>
        </w:tc>
        <w:tc>
          <w:tcPr>
            <w:tcW w:w="4305" w:type="dxa"/>
          </w:tcPr>
          <w:p w:rsidR="00932EAE" w:rsidRDefault="00932EAE" w:rsidP="002F0DDC">
            <w:pPr>
              <w:jc w:val="both"/>
            </w:pPr>
            <w:r>
              <w:t>Областной конкурс знаменных групп и барабанщиков</w:t>
            </w:r>
          </w:p>
        </w:tc>
        <w:tc>
          <w:tcPr>
            <w:tcW w:w="5113" w:type="dxa"/>
          </w:tcPr>
          <w:p w:rsidR="00932EAE" w:rsidRDefault="00932EAE" w:rsidP="00932EAE">
            <w:pPr>
              <w:jc w:val="center"/>
            </w:pPr>
            <w:r>
              <w:t>МБУ ДО ДДТ,11 чел,  рук. Корнеева В.И.</w:t>
            </w:r>
          </w:p>
        </w:tc>
        <w:tc>
          <w:tcPr>
            <w:tcW w:w="2208" w:type="dxa"/>
          </w:tcPr>
          <w:p w:rsidR="00932EAE" w:rsidRDefault="00932EAE" w:rsidP="00932EAE">
            <w:pPr>
              <w:jc w:val="center"/>
            </w:pPr>
            <w:r>
              <w:t>Г.Орел, 25.11.18</w:t>
            </w:r>
          </w:p>
        </w:tc>
        <w:tc>
          <w:tcPr>
            <w:tcW w:w="3231" w:type="dxa"/>
          </w:tcPr>
          <w:p w:rsidR="00932EAE" w:rsidRDefault="00932EAE" w:rsidP="009B14E9">
            <w:pPr>
              <w:jc w:val="center"/>
            </w:pPr>
          </w:p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lastRenderedPageBreak/>
              <w:t>24.</w:t>
            </w:r>
          </w:p>
        </w:tc>
        <w:tc>
          <w:tcPr>
            <w:tcW w:w="4305" w:type="dxa"/>
          </w:tcPr>
          <w:p w:rsidR="00932EAE" w:rsidRDefault="00BA4E2B" w:rsidP="002F0DDC">
            <w:pPr>
              <w:jc w:val="both"/>
            </w:pPr>
            <w:r>
              <w:t>Областной фестиваль творческого чтения «Живое слово»</w:t>
            </w:r>
          </w:p>
        </w:tc>
        <w:tc>
          <w:tcPr>
            <w:tcW w:w="5113" w:type="dxa"/>
          </w:tcPr>
          <w:p w:rsidR="00932EAE" w:rsidRDefault="00BA4E2B" w:rsidP="008B2812">
            <w:pPr>
              <w:jc w:val="center"/>
            </w:pPr>
            <w:r>
              <w:t>МБОУ СОШ №3</w:t>
            </w:r>
          </w:p>
          <w:p w:rsidR="00BA4E2B" w:rsidRDefault="00BA4E2B" w:rsidP="008B2812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</w:tc>
        <w:tc>
          <w:tcPr>
            <w:tcW w:w="2208" w:type="dxa"/>
          </w:tcPr>
          <w:p w:rsidR="00932EAE" w:rsidRDefault="00BA4E2B" w:rsidP="00BA4E2B">
            <w:pPr>
              <w:jc w:val="center"/>
            </w:pPr>
            <w:r>
              <w:t>Г.Орел, ноябрь-декабрь 2016г.</w:t>
            </w:r>
          </w:p>
        </w:tc>
        <w:tc>
          <w:tcPr>
            <w:tcW w:w="3231" w:type="dxa"/>
          </w:tcPr>
          <w:p w:rsidR="00932EAE" w:rsidRDefault="00932EAE" w:rsidP="00FF00B9"/>
        </w:tc>
      </w:tr>
      <w:tr w:rsidR="00932EAE" w:rsidRPr="00344044" w:rsidTr="007909FA">
        <w:tc>
          <w:tcPr>
            <w:tcW w:w="560" w:type="dxa"/>
          </w:tcPr>
          <w:p w:rsidR="00932EAE" w:rsidRDefault="00932EAE" w:rsidP="00D97FAC">
            <w:pPr>
              <w:jc w:val="center"/>
            </w:pPr>
            <w:r>
              <w:t>25.</w:t>
            </w:r>
          </w:p>
        </w:tc>
        <w:tc>
          <w:tcPr>
            <w:tcW w:w="4305" w:type="dxa"/>
          </w:tcPr>
          <w:p w:rsidR="00932EAE" w:rsidRDefault="00BA4E2B" w:rsidP="00BA4E2B">
            <w:pPr>
              <w:jc w:val="both"/>
            </w:pPr>
            <w:r>
              <w:t>Межрегиональный конкурс детских и молодежных фильмов «</w:t>
            </w:r>
            <w:proofErr w:type="spellStart"/>
            <w:r>
              <w:t>Орловщина</w:t>
            </w:r>
            <w:proofErr w:type="spellEnd"/>
            <w:r>
              <w:t xml:space="preserve"> </w:t>
            </w:r>
            <w:proofErr w:type="gramStart"/>
            <w:r>
              <w:t>литературная</w:t>
            </w:r>
            <w:proofErr w:type="gramEnd"/>
            <w:r>
              <w:t xml:space="preserve">» </w:t>
            </w:r>
          </w:p>
        </w:tc>
        <w:tc>
          <w:tcPr>
            <w:tcW w:w="5113" w:type="dxa"/>
          </w:tcPr>
          <w:p w:rsidR="00932EAE" w:rsidRDefault="00BA4E2B" w:rsidP="008B2812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BA4E2B" w:rsidRDefault="00BA4E2B" w:rsidP="008B2812">
            <w:pPr>
              <w:jc w:val="center"/>
            </w:pPr>
            <w:r>
              <w:t>МБУ ДО ДДТ</w:t>
            </w:r>
          </w:p>
          <w:p w:rsidR="00BA4E2B" w:rsidRDefault="00BA4E2B" w:rsidP="008B2812">
            <w:pPr>
              <w:jc w:val="center"/>
            </w:pPr>
            <w:r>
              <w:t>МБОУ «</w:t>
            </w:r>
            <w:proofErr w:type="spellStart"/>
            <w:r>
              <w:t>Б-Чернская</w:t>
            </w:r>
            <w:proofErr w:type="spellEnd"/>
            <w:r>
              <w:t xml:space="preserve"> ООШ»</w:t>
            </w:r>
          </w:p>
        </w:tc>
        <w:tc>
          <w:tcPr>
            <w:tcW w:w="2208" w:type="dxa"/>
          </w:tcPr>
          <w:p w:rsidR="00932EAE" w:rsidRDefault="00BA4E2B" w:rsidP="006307D9">
            <w:pPr>
              <w:jc w:val="center"/>
            </w:pPr>
            <w:r>
              <w:t>Г.Орел, ноябрь-декабрь 2016г.</w:t>
            </w:r>
          </w:p>
        </w:tc>
        <w:tc>
          <w:tcPr>
            <w:tcW w:w="3231" w:type="dxa"/>
          </w:tcPr>
          <w:p w:rsidR="00932EAE" w:rsidRDefault="00932EAE" w:rsidP="00C92EB7"/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6.</w:t>
            </w:r>
          </w:p>
        </w:tc>
        <w:tc>
          <w:tcPr>
            <w:tcW w:w="4305" w:type="dxa"/>
          </w:tcPr>
          <w:p w:rsidR="00BA4E2B" w:rsidRDefault="00BA4E2B" w:rsidP="002F0DDC">
            <w:pPr>
              <w:jc w:val="both"/>
            </w:pPr>
            <w:r>
              <w:t>Областной литературный конкурс «Самый внимательный читатель» (по братьям Карамазовым)</w:t>
            </w:r>
          </w:p>
        </w:tc>
        <w:tc>
          <w:tcPr>
            <w:tcW w:w="5113" w:type="dxa"/>
          </w:tcPr>
          <w:p w:rsidR="00BA4E2B" w:rsidRDefault="00BA4E2B" w:rsidP="00E35486">
            <w:pPr>
              <w:jc w:val="center"/>
            </w:pPr>
            <w:r>
              <w:t>МБОУ СОШ №3</w:t>
            </w:r>
          </w:p>
          <w:p w:rsidR="00BA4E2B" w:rsidRDefault="00BA4E2B" w:rsidP="00E35486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</w:tc>
        <w:tc>
          <w:tcPr>
            <w:tcW w:w="2208" w:type="dxa"/>
          </w:tcPr>
          <w:p w:rsidR="00BA4E2B" w:rsidRDefault="00BA4E2B" w:rsidP="00E35486">
            <w:pPr>
              <w:jc w:val="center"/>
            </w:pPr>
            <w:r>
              <w:t>Г.Орел, ноябрь-декабрь 2016г.</w:t>
            </w:r>
          </w:p>
        </w:tc>
        <w:tc>
          <w:tcPr>
            <w:tcW w:w="3231" w:type="dxa"/>
          </w:tcPr>
          <w:p w:rsidR="00BA4E2B" w:rsidRDefault="00BA4E2B" w:rsidP="00C92EB7"/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7.</w:t>
            </w:r>
          </w:p>
        </w:tc>
        <w:tc>
          <w:tcPr>
            <w:tcW w:w="4305" w:type="dxa"/>
          </w:tcPr>
          <w:p w:rsidR="00BA4E2B" w:rsidRDefault="00BA4E2B" w:rsidP="002F0DDC">
            <w:pPr>
              <w:jc w:val="both"/>
            </w:pPr>
            <w:r>
              <w:t>Региональный конкурс методических разработок по патриотическому воспитанию «Наследие» (среди ДОУ)</w:t>
            </w:r>
          </w:p>
        </w:tc>
        <w:tc>
          <w:tcPr>
            <w:tcW w:w="5113" w:type="dxa"/>
          </w:tcPr>
          <w:p w:rsidR="00BA4E2B" w:rsidRDefault="00BA4E2B" w:rsidP="005F0A12">
            <w:pPr>
              <w:jc w:val="center"/>
            </w:pPr>
          </w:p>
        </w:tc>
        <w:tc>
          <w:tcPr>
            <w:tcW w:w="2208" w:type="dxa"/>
          </w:tcPr>
          <w:p w:rsidR="00BA4E2B" w:rsidRDefault="00BA4E2B" w:rsidP="00491A7B">
            <w:pPr>
              <w:jc w:val="center"/>
            </w:pPr>
          </w:p>
        </w:tc>
        <w:tc>
          <w:tcPr>
            <w:tcW w:w="3231" w:type="dxa"/>
          </w:tcPr>
          <w:p w:rsidR="00BA4E2B" w:rsidRDefault="00BA4E2B" w:rsidP="00C92EB7"/>
        </w:tc>
      </w:tr>
      <w:tr w:rsidR="00BA4E2B" w:rsidRPr="00344044" w:rsidTr="007909FA">
        <w:tc>
          <w:tcPr>
            <w:tcW w:w="560" w:type="dxa"/>
          </w:tcPr>
          <w:p w:rsidR="00BA4E2B" w:rsidRDefault="00BA4E2B" w:rsidP="00D97FAC">
            <w:pPr>
              <w:jc w:val="center"/>
            </w:pPr>
            <w:r>
              <w:t>28.</w:t>
            </w:r>
          </w:p>
        </w:tc>
        <w:tc>
          <w:tcPr>
            <w:tcW w:w="4305" w:type="dxa"/>
          </w:tcPr>
          <w:p w:rsidR="00BA4E2B" w:rsidRDefault="00DA7BC2" w:rsidP="002F0DDC">
            <w:pPr>
              <w:jc w:val="both"/>
            </w:pPr>
            <w:r>
              <w:t>Первенство Орловской области по шахматам среди юношей и девушек.</w:t>
            </w:r>
          </w:p>
        </w:tc>
        <w:tc>
          <w:tcPr>
            <w:tcW w:w="5113" w:type="dxa"/>
          </w:tcPr>
          <w:p w:rsidR="00BA4E2B" w:rsidRDefault="00DA7BC2" w:rsidP="002851D5">
            <w:r>
              <w:t xml:space="preserve">МБУ ДО ДЮСШ, 1 чел, </w:t>
            </w:r>
            <w:proofErr w:type="spellStart"/>
            <w:r>
              <w:t>рук</w:t>
            </w:r>
            <w:proofErr w:type="gramStart"/>
            <w:r>
              <w:t>.Т</w:t>
            </w:r>
            <w:proofErr w:type="gramEnd"/>
            <w:r>
              <w:t>орубарова</w:t>
            </w:r>
            <w:proofErr w:type="spellEnd"/>
            <w:r>
              <w:t xml:space="preserve"> Г.Н.</w:t>
            </w:r>
          </w:p>
        </w:tc>
        <w:tc>
          <w:tcPr>
            <w:tcW w:w="2208" w:type="dxa"/>
          </w:tcPr>
          <w:p w:rsidR="00DA7BC2" w:rsidRDefault="00DA7BC2" w:rsidP="00DA7BC2">
            <w:pPr>
              <w:jc w:val="center"/>
            </w:pPr>
            <w:r>
              <w:t>Г. Орел</w:t>
            </w:r>
          </w:p>
          <w:p w:rsidR="00BA4E2B" w:rsidRDefault="00DA7BC2" w:rsidP="00DA7BC2">
            <w:pPr>
              <w:jc w:val="center"/>
            </w:pPr>
            <w:r>
              <w:t>22.-25.09.16</w:t>
            </w:r>
          </w:p>
        </w:tc>
        <w:tc>
          <w:tcPr>
            <w:tcW w:w="3231" w:type="dxa"/>
          </w:tcPr>
          <w:p w:rsidR="00BA4E2B" w:rsidRDefault="00DA7BC2" w:rsidP="00C92EB7">
            <w:proofErr w:type="spellStart"/>
            <w:r>
              <w:t>Лепилкин</w:t>
            </w:r>
            <w:proofErr w:type="spellEnd"/>
            <w:r>
              <w:t xml:space="preserve"> Владислав, участие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29.</w:t>
            </w:r>
          </w:p>
        </w:tc>
        <w:tc>
          <w:tcPr>
            <w:tcW w:w="4305" w:type="dxa"/>
          </w:tcPr>
          <w:p w:rsidR="008B77B3" w:rsidRPr="008B77B3" w:rsidRDefault="008B77B3" w:rsidP="002F0DDC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ая </w:t>
            </w:r>
            <w:proofErr w:type="spellStart"/>
            <w:r>
              <w:t>гимназиада</w:t>
            </w:r>
            <w:proofErr w:type="spellEnd"/>
            <w:r>
              <w:t xml:space="preserve"> среди обучающихся общеобразовательных организаций</w:t>
            </w:r>
          </w:p>
        </w:tc>
        <w:tc>
          <w:tcPr>
            <w:tcW w:w="5113" w:type="dxa"/>
          </w:tcPr>
          <w:p w:rsidR="008B77B3" w:rsidRDefault="008B77B3" w:rsidP="008B77B3">
            <w:r>
              <w:t>МБУ ДО ДЮСШ, 2 чел.</w:t>
            </w:r>
          </w:p>
        </w:tc>
        <w:tc>
          <w:tcPr>
            <w:tcW w:w="2208" w:type="dxa"/>
          </w:tcPr>
          <w:p w:rsidR="008B77B3" w:rsidRDefault="008B77B3" w:rsidP="00E35486">
            <w:pPr>
              <w:jc w:val="center"/>
            </w:pPr>
            <w:r>
              <w:t>Г. Орел</w:t>
            </w:r>
          </w:p>
          <w:p w:rsidR="008B77B3" w:rsidRDefault="008B77B3" w:rsidP="00E35486">
            <w:pPr>
              <w:jc w:val="center"/>
            </w:pPr>
            <w:r>
              <w:t>30.09.-03.10.16</w:t>
            </w:r>
          </w:p>
        </w:tc>
        <w:tc>
          <w:tcPr>
            <w:tcW w:w="3231" w:type="dxa"/>
          </w:tcPr>
          <w:p w:rsidR="008B77B3" w:rsidRDefault="008B77B3" w:rsidP="008B77B3">
            <w:proofErr w:type="spellStart"/>
            <w:r>
              <w:t>Лепилкин</w:t>
            </w:r>
            <w:proofErr w:type="spellEnd"/>
            <w:r>
              <w:t xml:space="preserve"> Владислав, Моисеев Максим, участие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0.</w:t>
            </w:r>
          </w:p>
        </w:tc>
        <w:tc>
          <w:tcPr>
            <w:tcW w:w="4305" w:type="dxa"/>
          </w:tcPr>
          <w:p w:rsidR="008B77B3" w:rsidRDefault="008B77B3" w:rsidP="002F0DDC">
            <w:pPr>
              <w:jc w:val="both"/>
            </w:pPr>
            <w:r>
              <w:t xml:space="preserve">Международные соревнования по </w:t>
            </w:r>
            <w:proofErr w:type="spellStart"/>
            <w:r>
              <w:t>кикбоксингу</w:t>
            </w:r>
            <w:proofErr w:type="spellEnd"/>
          </w:p>
        </w:tc>
        <w:tc>
          <w:tcPr>
            <w:tcW w:w="5113" w:type="dxa"/>
          </w:tcPr>
          <w:p w:rsidR="008B77B3" w:rsidRDefault="008B77B3" w:rsidP="008B77B3">
            <w:r>
              <w:t xml:space="preserve">МБУ ДО ДЮСШ, 4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8B77B3" w:rsidRDefault="008B77B3" w:rsidP="00E35486">
            <w:pPr>
              <w:jc w:val="center"/>
            </w:pPr>
            <w:r>
              <w:t>Г. Анапа</w:t>
            </w:r>
          </w:p>
          <w:p w:rsidR="008B77B3" w:rsidRDefault="008B77B3" w:rsidP="00E35486">
            <w:pPr>
              <w:jc w:val="center"/>
            </w:pPr>
            <w:r>
              <w:t>22.-25.09.16</w:t>
            </w:r>
          </w:p>
        </w:tc>
        <w:tc>
          <w:tcPr>
            <w:tcW w:w="3231" w:type="dxa"/>
          </w:tcPr>
          <w:p w:rsidR="008B77B3" w:rsidRDefault="008B77B3" w:rsidP="00215B6C">
            <w:r>
              <w:t xml:space="preserve">1 место – 1, 2 место – 1, </w:t>
            </w:r>
          </w:p>
          <w:p w:rsidR="008B77B3" w:rsidRDefault="008B77B3" w:rsidP="00215B6C">
            <w:r>
              <w:t>3 место - 2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1.</w:t>
            </w:r>
          </w:p>
        </w:tc>
        <w:tc>
          <w:tcPr>
            <w:tcW w:w="4305" w:type="dxa"/>
          </w:tcPr>
          <w:p w:rsidR="008B77B3" w:rsidRPr="00CE7526" w:rsidRDefault="008B77B3" w:rsidP="002F0DDC">
            <w:pPr>
              <w:jc w:val="both"/>
            </w:pPr>
            <w:r>
              <w:t xml:space="preserve">Чемпионат и первенство Орловской области по </w:t>
            </w:r>
            <w:proofErr w:type="spellStart"/>
            <w:r>
              <w:t>кикбоксингу</w:t>
            </w:r>
            <w:proofErr w:type="spellEnd"/>
          </w:p>
        </w:tc>
        <w:tc>
          <w:tcPr>
            <w:tcW w:w="5113" w:type="dxa"/>
          </w:tcPr>
          <w:p w:rsidR="008B77B3" w:rsidRDefault="008B77B3" w:rsidP="008B77B3">
            <w:pPr>
              <w:jc w:val="both"/>
            </w:pPr>
            <w:r>
              <w:t xml:space="preserve">МБУ ДО ДЮСШ, 19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А.К</w:t>
            </w:r>
            <w:proofErr w:type="spellEnd"/>
            <w:r>
              <w:t xml:space="preserve">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8B77B3" w:rsidRDefault="008B77B3" w:rsidP="008B77B3">
            <w:pPr>
              <w:jc w:val="center"/>
            </w:pPr>
            <w:r>
              <w:t>Г. Орел</w:t>
            </w:r>
          </w:p>
          <w:p w:rsidR="008B77B3" w:rsidRDefault="008B77B3" w:rsidP="008B77B3">
            <w:pPr>
              <w:jc w:val="center"/>
            </w:pPr>
            <w:r>
              <w:t>04.-06.10.16</w:t>
            </w:r>
          </w:p>
        </w:tc>
        <w:tc>
          <w:tcPr>
            <w:tcW w:w="3231" w:type="dxa"/>
          </w:tcPr>
          <w:p w:rsidR="008B77B3" w:rsidRDefault="008B77B3" w:rsidP="00E35486">
            <w:r>
              <w:t xml:space="preserve">1 место – 11, 2 место – 2, </w:t>
            </w:r>
          </w:p>
          <w:p w:rsidR="008B77B3" w:rsidRDefault="008B77B3" w:rsidP="008B77B3">
            <w:r>
              <w:t>3 место - 6</w:t>
            </w:r>
          </w:p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2.</w:t>
            </w:r>
          </w:p>
        </w:tc>
        <w:tc>
          <w:tcPr>
            <w:tcW w:w="4305" w:type="dxa"/>
          </w:tcPr>
          <w:p w:rsidR="008B77B3" w:rsidRPr="00CE7526" w:rsidRDefault="002D2D9F" w:rsidP="002F0DDC">
            <w:pPr>
              <w:jc w:val="both"/>
            </w:pPr>
            <w:r>
              <w:t>Областной конкурс исследовательских работ учащихся «</w:t>
            </w:r>
            <w:proofErr w:type="spellStart"/>
            <w:r>
              <w:t>Орловщина</w:t>
            </w:r>
            <w:proofErr w:type="spellEnd"/>
            <w:r>
              <w:t xml:space="preserve"> – любимый край», посвященный 80-летию образования Орловской области</w:t>
            </w:r>
          </w:p>
        </w:tc>
        <w:tc>
          <w:tcPr>
            <w:tcW w:w="5113" w:type="dxa"/>
          </w:tcPr>
          <w:p w:rsidR="008B77B3" w:rsidRDefault="008B77B3" w:rsidP="00C944B5">
            <w:pPr>
              <w:jc w:val="center"/>
            </w:pPr>
          </w:p>
        </w:tc>
        <w:tc>
          <w:tcPr>
            <w:tcW w:w="2208" w:type="dxa"/>
          </w:tcPr>
          <w:p w:rsidR="008B77B3" w:rsidRDefault="002D2D9F" w:rsidP="009E7353">
            <w:pPr>
              <w:jc w:val="center"/>
            </w:pPr>
            <w:r>
              <w:t xml:space="preserve">Г.Орел </w:t>
            </w:r>
          </w:p>
          <w:p w:rsidR="002D2D9F" w:rsidRDefault="002D2D9F" w:rsidP="009E7353">
            <w:pPr>
              <w:jc w:val="center"/>
            </w:pPr>
            <w:r>
              <w:t>15.03.17г.</w:t>
            </w:r>
          </w:p>
        </w:tc>
        <w:tc>
          <w:tcPr>
            <w:tcW w:w="3231" w:type="dxa"/>
          </w:tcPr>
          <w:p w:rsidR="008B77B3" w:rsidRDefault="008B77B3" w:rsidP="00593037"/>
        </w:tc>
      </w:tr>
      <w:tr w:rsidR="008B77B3" w:rsidRPr="00344044" w:rsidTr="007909FA">
        <w:tc>
          <w:tcPr>
            <w:tcW w:w="560" w:type="dxa"/>
          </w:tcPr>
          <w:p w:rsidR="008B77B3" w:rsidRDefault="008B77B3" w:rsidP="00D97FAC">
            <w:pPr>
              <w:jc w:val="center"/>
            </w:pPr>
            <w:r>
              <w:t>33.</w:t>
            </w:r>
          </w:p>
        </w:tc>
        <w:tc>
          <w:tcPr>
            <w:tcW w:w="4305" w:type="dxa"/>
          </w:tcPr>
          <w:p w:rsidR="008B77B3" w:rsidRPr="00CE7526" w:rsidRDefault="00E35486" w:rsidP="002F0DDC">
            <w:pPr>
              <w:jc w:val="both"/>
            </w:pPr>
            <w:r>
              <w:t>Областной конкурс методических разработок «Реализация ФГОС на уроках музыки»</w:t>
            </w:r>
          </w:p>
        </w:tc>
        <w:tc>
          <w:tcPr>
            <w:tcW w:w="5113" w:type="dxa"/>
          </w:tcPr>
          <w:p w:rsidR="008B77B3" w:rsidRDefault="00E35486" w:rsidP="00C509E4">
            <w:pPr>
              <w:jc w:val="center"/>
            </w:pPr>
            <w:proofErr w:type="spellStart"/>
            <w:r>
              <w:t>Паничева</w:t>
            </w:r>
            <w:proofErr w:type="spellEnd"/>
            <w:r>
              <w:t xml:space="preserve"> О.А. (МБОУ ООШ №2)</w:t>
            </w:r>
          </w:p>
          <w:p w:rsidR="00E35486" w:rsidRDefault="00E35486" w:rsidP="00C509E4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Т.Э. (МБОУ СОШ №3)</w:t>
            </w:r>
          </w:p>
          <w:p w:rsidR="00E35486" w:rsidRDefault="00E35486" w:rsidP="00C509E4">
            <w:pPr>
              <w:jc w:val="center"/>
            </w:pPr>
            <w:r>
              <w:t xml:space="preserve">Леньшина Т.В. (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)</w:t>
            </w:r>
          </w:p>
        </w:tc>
        <w:tc>
          <w:tcPr>
            <w:tcW w:w="2208" w:type="dxa"/>
          </w:tcPr>
          <w:p w:rsidR="008B77B3" w:rsidRDefault="00E35486" w:rsidP="009E7353">
            <w:pPr>
              <w:jc w:val="center"/>
            </w:pPr>
            <w:r>
              <w:t>Г.Орел</w:t>
            </w:r>
          </w:p>
          <w:p w:rsidR="00E35486" w:rsidRDefault="00E35486" w:rsidP="009E7353">
            <w:pPr>
              <w:jc w:val="center"/>
            </w:pPr>
            <w:r>
              <w:t>01.12.-25.12.16г.</w:t>
            </w:r>
          </w:p>
        </w:tc>
        <w:tc>
          <w:tcPr>
            <w:tcW w:w="3231" w:type="dxa"/>
          </w:tcPr>
          <w:p w:rsidR="008B77B3" w:rsidRDefault="008B77B3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4.</w:t>
            </w:r>
          </w:p>
        </w:tc>
        <w:tc>
          <w:tcPr>
            <w:tcW w:w="4305" w:type="dxa"/>
          </w:tcPr>
          <w:p w:rsidR="00165842" w:rsidRDefault="00165842" w:rsidP="00165842">
            <w:pPr>
              <w:jc w:val="both"/>
            </w:pPr>
            <w:r>
              <w:t xml:space="preserve">Чемпионат и Первенство ОГФСО «Юность России» по дисциплинам: К-1; </w:t>
            </w:r>
            <w:proofErr w:type="spellStart"/>
            <w:r>
              <w:t>фулл-контакт</w:t>
            </w:r>
            <w:proofErr w:type="spellEnd"/>
            <w:r>
              <w:t xml:space="preserve">; </w:t>
            </w:r>
            <w:proofErr w:type="spellStart"/>
            <w:r>
              <w:t>лайт-контакт</w:t>
            </w:r>
            <w:proofErr w:type="spellEnd"/>
            <w:r>
              <w:t xml:space="preserve">, </w:t>
            </w:r>
            <w:proofErr w:type="spellStart"/>
            <w:r>
              <w:t>кик-контаккт</w:t>
            </w:r>
            <w:proofErr w:type="spellEnd"/>
          </w:p>
        </w:tc>
        <w:tc>
          <w:tcPr>
            <w:tcW w:w="5113" w:type="dxa"/>
          </w:tcPr>
          <w:p w:rsidR="00165842" w:rsidRDefault="00165842" w:rsidP="00C86C59">
            <w:r>
              <w:t xml:space="preserve">МБУ ДО ДЮСШ, 24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165842" w:rsidRDefault="00165842" w:rsidP="00165842">
            <w:pPr>
              <w:jc w:val="center"/>
            </w:pPr>
            <w:r>
              <w:t>24-27 ноября 2016года</w:t>
            </w:r>
          </w:p>
          <w:p w:rsidR="00165842" w:rsidRDefault="00165842" w:rsidP="00165842">
            <w:pPr>
              <w:jc w:val="center"/>
            </w:pPr>
            <w:r>
              <w:t>г. Орел</w:t>
            </w:r>
          </w:p>
        </w:tc>
        <w:tc>
          <w:tcPr>
            <w:tcW w:w="3231" w:type="dxa"/>
          </w:tcPr>
          <w:p w:rsidR="00165842" w:rsidRDefault="00165842" w:rsidP="00C86C59">
            <w:r>
              <w:t xml:space="preserve">1 место – 11, 2 место – 7, </w:t>
            </w:r>
          </w:p>
          <w:p w:rsidR="00165842" w:rsidRDefault="00165842" w:rsidP="00165842">
            <w:r>
              <w:t>3 место - 4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5.</w:t>
            </w:r>
          </w:p>
        </w:tc>
        <w:tc>
          <w:tcPr>
            <w:tcW w:w="4305" w:type="dxa"/>
          </w:tcPr>
          <w:p w:rsidR="00165842" w:rsidRDefault="00165842" w:rsidP="00165842">
            <w:pPr>
              <w:jc w:val="both"/>
            </w:pPr>
            <w:r>
              <w:t xml:space="preserve">Открытый Чемпионат и Первенство города Орла по </w:t>
            </w:r>
            <w:proofErr w:type="spellStart"/>
            <w:r>
              <w:t>кикбоксингу</w:t>
            </w:r>
            <w:proofErr w:type="spellEnd"/>
            <w:r>
              <w:t xml:space="preserve"> 2016г.</w:t>
            </w:r>
          </w:p>
        </w:tc>
        <w:tc>
          <w:tcPr>
            <w:tcW w:w="5113" w:type="dxa"/>
          </w:tcPr>
          <w:p w:rsidR="00165842" w:rsidRDefault="00165842" w:rsidP="00165842">
            <w:r>
              <w:t xml:space="preserve">МБУ ДО ДЮСШ, 20 чел, </w:t>
            </w:r>
            <w:proofErr w:type="spellStart"/>
            <w:r>
              <w:t>рук</w:t>
            </w:r>
            <w:proofErr w:type="gramStart"/>
            <w:r>
              <w:t>.Ф</w:t>
            </w:r>
            <w:proofErr w:type="gramEnd"/>
            <w:r>
              <w:t>асхутдинова</w:t>
            </w:r>
            <w:proofErr w:type="spellEnd"/>
            <w:r>
              <w:t xml:space="preserve"> А.К., </w:t>
            </w:r>
            <w:proofErr w:type="spellStart"/>
            <w:r>
              <w:t>Чадин</w:t>
            </w:r>
            <w:proofErr w:type="spellEnd"/>
            <w:r>
              <w:t xml:space="preserve"> В.В.</w:t>
            </w:r>
          </w:p>
        </w:tc>
        <w:tc>
          <w:tcPr>
            <w:tcW w:w="2208" w:type="dxa"/>
          </w:tcPr>
          <w:p w:rsidR="00165842" w:rsidRDefault="00165842" w:rsidP="00165842">
            <w:pPr>
              <w:jc w:val="center"/>
            </w:pPr>
            <w:r>
              <w:t xml:space="preserve">24-25 декабря 2016 года </w:t>
            </w:r>
            <w:proofErr w:type="gramStart"/>
            <w:r>
              <w:t>г</w:t>
            </w:r>
            <w:proofErr w:type="gramEnd"/>
            <w:r>
              <w:t>. Орел</w:t>
            </w:r>
          </w:p>
        </w:tc>
        <w:tc>
          <w:tcPr>
            <w:tcW w:w="3231" w:type="dxa"/>
          </w:tcPr>
          <w:p w:rsidR="00165842" w:rsidRDefault="00165842" w:rsidP="00C86C59">
            <w:r>
              <w:t xml:space="preserve">1 место – 8, 2 место – 6, </w:t>
            </w:r>
          </w:p>
          <w:p w:rsidR="00165842" w:rsidRDefault="00165842" w:rsidP="00C86C59">
            <w:r>
              <w:t>3 место - 6</w:t>
            </w: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6.</w:t>
            </w:r>
          </w:p>
        </w:tc>
        <w:tc>
          <w:tcPr>
            <w:tcW w:w="4305" w:type="dxa"/>
          </w:tcPr>
          <w:p w:rsidR="00165842" w:rsidRDefault="000E71CE" w:rsidP="002F0DDC">
            <w:pPr>
              <w:jc w:val="both"/>
            </w:pPr>
            <w:r>
              <w:t>Областной конкурс водных проектов</w:t>
            </w:r>
          </w:p>
        </w:tc>
        <w:tc>
          <w:tcPr>
            <w:tcW w:w="5113" w:type="dxa"/>
          </w:tcPr>
          <w:p w:rsidR="00165842" w:rsidRDefault="000E71CE" w:rsidP="00C16634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  <w:p w:rsidR="000E71CE" w:rsidRDefault="000E71CE" w:rsidP="00C16634">
            <w:pPr>
              <w:jc w:val="center"/>
            </w:pPr>
            <w:proofErr w:type="gramStart"/>
            <w:r>
              <w:t>(рук.</w:t>
            </w:r>
            <w:proofErr w:type="gramEnd"/>
            <w:r>
              <w:t xml:space="preserve"> Лаврушина М.В.)</w:t>
            </w: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71EB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3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D02FD6"/>
        </w:tc>
        <w:tc>
          <w:tcPr>
            <w:tcW w:w="2208" w:type="dxa"/>
          </w:tcPr>
          <w:p w:rsidR="00165842" w:rsidRDefault="00165842" w:rsidP="00D02FD6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lastRenderedPageBreak/>
              <w:t>41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B07E8"/>
        </w:tc>
        <w:tc>
          <w:tcPr>
            <w:tcW w:w="2208" w:type="dxa"/>
          </w:tcPr>
          <w:p w:rsidR="00165842" w:rsidRDefault="00165842" w:rsidP="009B07E8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3C64FF"/>
        </w:tc>
        <w:tc>
          <w:tcPr>
            <w:tcW w:w="2208" w:type="dxa"/>
          </w:tcPr>
          <w:p w:rsidR="00165842" w:rsidRDefault="00165842" w:rsidP="003C64FF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3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773864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4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CA3D7E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5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6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4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1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12F2E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12F2E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9E7353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DB1B6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3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559B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81607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6B168B">
            <w:pPr>
              <w:jc w:val="both"/>
            </w:pPr>
          </w:p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4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970A59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5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70A59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6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E0CF0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2D02E0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2D02E0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2D02E0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9E7353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5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5750B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5750B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Pr="007A6956" w:rsidRDefault="00165842" w:rsidP="00693F8B"/>
        </w:tc>
        <w:tc>
          <w:tcPr>
            <w:tcW w:w="2208" w:type="dxa"/>
          </w:tcPr>
          <w:p w:rsidR="00165842" w:rsidRPr="007A6956" w:rsidRDefault="00165842" w:rsidP="00693F8B"/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1.</w:t>
            </w:r>
          </w:p>
        </w:tc>
        <w:tc>
          <w:tcPr>
            <w:tcW w:w="4305" w:type="dxa"/>
          </w:tcPr>
          <w:p w:rsidR="00165842" w:rsidRPr="007A6956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Pr="007A6956" w:rsidRDefault="00165842" w:rsidP="009E7353"/>
        </w:tc>
        <w:tc>
          <w:tcPr>
            <w:tcW w:w="2208" w:type="dxa"/>
          </w:tcPr>
          <w:p w:rsidR="00165842" w:rsidRPr="007A6956" w:rsidRDefault="00165842" w:rsidP="009E7353"/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667356"/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3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4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9E7353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5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6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032D37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83451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582FBD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6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E735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B0616D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3850DB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3850DB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1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3850DB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A90C12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3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3850DB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1E0E52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A26D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4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5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6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9E392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9E3928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C92EB7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7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lastRenderedPageBreak/>
              <w:t>8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1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C90BDC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3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4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5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2851D5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6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2851D5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7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7909FA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2851D5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8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E83ED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89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443914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443914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443914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90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655F0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91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A06C68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655F0C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3850DB"/>
        </w:tc>
      </w:tr>
      <w:tr w:rsidR="00165842" w:rsidRPr="00344044" w:rsidTr="007909FA">
        <w:tc>
          <w:tcPr>
            <w:tcW w:w="560" w:type="dxa"/>
          </w:tcPr>
          <w:p w:rsidR="00165842" w:rsidRDefault="00165842" w:rsidP="00D97FAC">
            <w:pPr>
              <w:jc w:val="center"/>
            </w:pPr>
            <w:r>
              <w:t>92.</w:t>
            </w:r>
          </w:p>
        </w:tc>
        <w:tc>
          <w:tcPr>
            <w:tcW w:w="4305" w:type="dxa"/>
          </w:tcPr>
          <w:p w:rsidR="00165842" w:rsidRDefault="00165842" w:rsidP="002F0DDC">
            <w:pPr>
              <w:jc w:val="both"/>
            </w:pPr>
          </w:p>
        </w:tc>
        <w:tc>
          <w:tcPr>
            <w:tcW w:w="5113" w:type="dxa"/>
          </w:tcPr>
          <w:p w:rsidR="00165842" w:rsidRDefault="00165842" w:rsidP="006933F3">
            <w:pPr>
              <w:jc w:val="center"/>
            </w:pPr>
          </w:p>
        </w:tc>
        <w:tc>
          <w:tcPr>
            <w:tcW w:w="2208" w:type="dxa"/>
          </w:tcPr>
          <w:p w:rsidR="00165842" w:rsidRDefault="00165842" w:rsidP="006933F3">
            <w:pPr>
              <w:jc w:val="center"/>
            </w:pPr>
          </w:p>
        </w:tc>
        <w:tc>
          <w:tcPr>
            <w:tcW w:w="3231" w:type="dxa"/>
          </w:tcPr>
          <w:p w:rsidR="00165842" w:rsidRDefault="00165842" w:rsidP="006933F3"/>
        </w:tc>
      </w:tr>
    </w:tbl>
    <w:p w:rsidR="00D97FAC" w:rsidRPr="00064DC5" w:rsidRDefault="00D97FAC" w:rsidP="00D97FAC">
      <w:pPr>
        <w:jc w:val="center"/>
        <w:rPr>
          <w:b/>
          <w:sz w:val="28"/>
          <w:szCs w:val="28"/>
        </w:rPr>
      </w:pPr>
    </w:p>
    <w:p w:rsidR="00D61017" w:rsidRPr="007D7222" w:rsidRDefault="002C4F4A">
      <w:pPr>
        <w:rPr>
          <w:b/>
        </w:rPr>
      </w:pPr>
      <w:r>
        <w:t xml:space="preserve">МБДОУ «Лучик»: </w:t>
      </w:r>
      <w:r w:rsidR="00EC62FE" w:rsidRPr="007D336B">
        <w:rPr>
          <w:b/>
        </w:rPr>
        <w:t>Всероссийский детский конкурс по основам безопасности жизнедеятельности «Простые правила»</w:t>
      </w:r>
      <w:r w:rsidR="00EC62FE">
        <w:t xml:space="preserve"> (</w:t>
      </w:r>
      <w:proofErr w:type="spellStart"/>
      <w:r w:rsidR="00EC62FE">
        <w:t>рук</w:t>
      </w:r>
      <w:proofErr w:type="gramStart"/>
      <w:r w:rsidR="00EC62FE">
        <w:t>.Б</w:t>
      </w:r>
      <w:proofErr w:type="gramEnd"/>
      <w:r w:rsidR="00EC62FE">
        <w:t>еликова</w:t>
      </w:r>
      <w:proofErr w:type="spellEnd"/>
      <w:r w:rsidR="00EC62FE">
        <w:t xml:space="preserve"> Наталия Николаевна, 13чел.,6 место по России, 4 место по региону);</w:t>
      </w:r>
      <w:r w:rsidR="0022593E">
        <w:t xml:space="preserve"> летние сборы Всероссийского проекта «Профессиональные старты 2015» (участник Сидорова Анастасия Сергеевна);</w:t>
      </w:r>
      <w:r w:rsidR="00DB6241">
        <w:t xml:space="preserve"> </w:t>
      </w:r>
      <w:r w:rsidR="00DB6241" w:rsidRPr="007D336B">
        <w:rPr>
          <w:b/>
        </w:rPr>
        <w:t>Всероссийский детский конкурс «Маленький доктор»</w:t>
      </w:r>
      <w:r w:rsidR="00DB6241">
        <w:t xml:space="preserve"> (рук.</w:t>
      </w:r>
      <w:r w:rsidR="00DB6241" w:rsidRPr="00DB6241">
        <w:t xml:space="preserve"> </w:t>
      </w:r>
      <w:proofErr w:type="gramStart"/>
      <w:r w:rsidR="00DB6241">
        <w:t xml:space="preserve">Сидорова Анастасия Сергеевна, 09.11.15г.,10 чел., победитель – 8чел); </w:t>
      </w:r>
      <w:r w:rsidR="007D7222">
        <w:t xml:space="preserve">опубликование методической разработки «Упражнения по развитию мелкой моторики пальцев рук» (Люберецкая Ольга Владимировна,28.09.15 на образовательном сайте «Учительский сайт»); </w:t>
      </w:r>
      <w:r w:rsidR="007D7222" w:rsidRPr="007D7222">
        <w:rPr>
          <w:b/>
        </w:rPr>
        <w:t>создала персональный сайт (Люберецкая Ольга Владимировна</w:t>
      </w:r>
      <w:r w:rsidR="007D7222">
        <w:rPr>
          <w:b/>
        </w:rPr>
        <w:t>);</w:t>
      </w:r>
      <w:proofErr w:type="gramEnd"/>
    </w:p>
    <w:sectPr w:rsidR="00D61017" w:rsidRPr="007D7222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78C"/>
    <w:rsid w:val="00000805"/>
    <w:rsid w:val="00000C2D"/>
    <w:rsid w:val="00000F90"/>
    <w:rsid w:val="0000106C"/>
    <w:rsid w:val="0000131E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B9"/>
    <w:rsid w:val="000055CE"/>
    <w:rsid w:val="00005738"/>
    <w:rsid w:val="00005AA2"/>
    <w:rsid w:val="00005E1E"/>
    <w:rsid w:val="00005F0C"/>
    <w:rsid w:val="00006169"/>
    <w:rsid w:val="000062A9"/>
    <w:rsid w:val="00006812"/>
    <w:rsid w:val="00006C44"/>
    <w:rsid w:val="000075FF"/>
    <w:rsid w:val="000077A1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88C"/>
    <w:rsid w:val="0001492B"/>
    <w:rsid w:val="00015362"/>
    <w:rsid w:val="0001536A"/>
    <w:rsid w:val="0001606D"/>
    <w:rsid w:val="000167B6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80D"/>
    <w:rsid w:val="00023BDB"/>
    <w:rsid w:val="00023BE9"/>
    <w:rsid w:val="00023D98"/>
    <w:rsid w:val="00024047"/>
    <w:rsid w:val="00024339"/>
    <w:rsid w:val="000243DF"/>
    <w:rsid w:val="000243FF"/>
    <w:rsid w:val="0002452D"/>
    <w:rsid w:val="00024769"/>
    <w:rsid w:val="00024A4F"/>
    <w:rsid w:val="00024B3E"/>
    <w:rsid w:val="00024FDE"/>
    <w:rsid w:val="000250C4"/>
    <w:rsid w:val="000255A1"/>
    <w:rsid w:val="00025822"/>
    <w:rsid w:val="00025876"/>
    <w:rsid w:val="000259AF"/>
    <w:rsid w:val="00025E7D"/>
    <w:rsid w:val="0002606F"/>
    <w:rsid w:val="000261F9"/>
    <w:rsid w:val="0002634B"/>
    <w:rsid w:val="00026699"/>
    <w:rsid w:val="000266F1"/>
    <w:rsid w:val="000270F0"/>
    <w:rsid w:val="000273B2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AB5"/>
    <w:rsid w:val="00031BCA"/>
    <w:rsid w:val="00031C20"/>
    <w:rsid w:val="00032299"/>
    <w:rsid w:val="00032D37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4004C"/>
    <w:rsid w:val="0004095A"/>
    <w:rsid w:val="00040981"/>
    <w:rsid w:val="00040CC7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CF2"/>
    <w:rsid w:val="00046170"/>
    <w:rsid w:val="00046416"/>
    <w:rsid w:val="000466FA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CDC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53DC"/>
    <w:rsid w:val="00065955"/>
    <w:rsid w:val="00065968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4134"/>
    <w:rsid w:val="000744C7"/>
    <w:rsid w:val="00074E2A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D66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52EA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B02"/>
    <w:rsid w:val="000A3157"/>
    <w:rsid w:val="000A3643"/>
    <w:rsid w:val="000A38D7"/>
    <w:rsid w:val="000A3DD0"/>
    <w:rsid w:val="000A4165"/>
    <w:rsid w:val="000A43D7"/>
    <w:rsid w:val="000A4CCB"/>
    <w:rsid w:val="000A4CD2"/>
    <w:rsid w:val="000A4DF8"/>
    <w:rsid w:val="000A4F0A"/>
    <w:rsid w:val="000A4F0F"/>
    <w:rsid w:val="000A5271"/>
    <w:rsid w:val="000A535A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98"/>
    <w:rsid w:val="000B449D"/>
    <w:rsid w:val="000B4691"/>
    <w:rsid w:val="000B4937"/>
    <w:rsid w:val="000B4DD7"/>
    <w:rsid w:val="000B52E5"/>
    <w:rsid w:val="000B545A"/>
    <w:rsid w:val="000B5808"/>
    <w:rsid w:val="000B5DFC"/>
    <w:rsid w:val="000B60C7"/>
    <w:rsid w:val="000B6122"/>
    <w:rsid w:val="000B643C"/>
    <w:rsid w:val="000B6557"/>
    <w:rsid w:val="000B7F2C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45C"/>
    <w:rsid w:val="000D648B"/>
    <w:rsid w:val="000D69F0"/>
    <w:rsid w:val="000D6D76"/>
    <w:rsid w:val="000D6F0F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D8F"/>
    <w:rsid w:val="000E545A"/>
    <w:rsid w:val="000E55AB"/>
    <w:rsid w:val="000E5FFD"/>
    <w:rsid w:val="000E6227"/>
    <w:rsid w:val="000E631D"/>
    <w:rsid w:val="000E6667"/>
    <w:rsid w:val="000E70B8"/>
    <w:rsid w:val="000E71CE"/>
    <w:rsid w:val="000E7650"/>
    <w:rsid w:val="000E7E67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61A0"/>
    <w:rsid w:val="000F61D5"/>
    <w:rsid w:val="000F6DB2"/>
    <w:rsid w:val="000F76E2"/>
    <w:rsid w:val="000F77A6"/>
    <w:rsid w:val="000F7A2A"/>
    <w:rsid w:val="000F7DB9"/>
    <w:rsid w:val="000F7F0B"/>
    <w:rsid w:val="001001CD"/>
    <w:rsid w:val="00100972"/>
    <w:rsid w:val="00100EB2"/>
    <w:rsid w:val="0010129C"/>
    <w:rsid w:val="001013CD"/>
    <w:rsid w:val="0010172D"/>
    <w:rsid w:val="00101AA1"/>
    <w:rsid w:val="00101B99"/>
    <w:rsid w:val="0010233C"/>
    <w:rsid w:val="001027CF"/>
    <w:rsid w:val="0010280D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E5"/>
    <w:rsid w:val="00110BCB"/>
    <w:rsid w:val="00110D76"/>
    <w:rsid w:val="0011101A"/>
    <w:rsid w:val="00111303"/>
    <w:rsid w:val="00111395"/>
    <w:rsid w:val="00111825"/>
    <w:rsid w:val="00111B58"/>
    <w:rsid w:val="00111C8B"/>
    <w:rsid w:val="00111F9E"/>
    <w:rsid w:val="001126F8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F8B"/>
    <w:rsid w:val="001205F4"/>
    <w:rsid w:val="00120805"/>
    <w:rsid w:val="00120D5D"/>
    <w:rsid w:val="00120F35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53A3"/>
    <w:rsid w:val="00125AB0"/>
    <w:rsid w:val="00126416"/>
    <w:rsid w:val="00126980"/>
    <w:rsid w:val="001269B0"/>
    <w:rsid w:val="00126B31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62AE"/>
    <w:rsid w:val="00146527"/>
    <w:rsid w:val="00146B46"/>
    <w:rsid w:val="00146CB9"/>
    <w:rsid w:val="00146D61"/>
    <w:rsid w:val="00147285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30AC"/>
    <w:rsid w:val="00163625"/>
    <w:rsid w:val="001637E2"/>
    <w:rsid w:val="00163B3A"/>
    <w:rsid w:val="001642D4"/>
    <w:rsid w:val="001643C2"/>
    <w:rsid w:val="00164840"/>
    <w:rsid w:val="00164BF7"/>
    <w:rsid w:val="00164C5C"/>
    <w:rsid w:val="0016524C"/>
    <w:rsid w:val="00165842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F7"/>
    <w:rsid w:val="0017154D"/>
    <w:rsid w:val="00171BE1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DBA"/>
    <w:rsid w:val="00177028"/>
    <w:rsid w:val="00177D4A"/>
    <w:rsid w:val="00180494"/>
    <w:rsid w:val="001808F8"/>
    <w:rsid w:val="00180A7A"/>
    <w:rsid w:val="00180CF2"/>
    <w:rsid w:val="0018115A"/>
    <w:rsid w:val="00181871"/>
    <w:rsid w:val="0018191F"/>
    <w:rsid w:val="001821C7"/>
    <w:rsid w:val="001823A7"/>
    <w:rsid w:val="001824CA"/>
    <w:rsid w:val="001825FF"/>
    <w:rsid w:val="001826CE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FB4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E9B"/>
    <w:rsid w:val="001B0324"/>
    <w:rsid w:val="001B0353"/>
    <w:rsid w:val="001B055A"/>
    <w:rsid w:val="001B05A0"/>
    <w:rsid w:val="001B0747"/>
    <w:rsid w:val="001B125D"/>
    <w:rsid w:val="001B15A1"/>
    <w:rsid w:val="001B18F1"/>
    <w:rsid w:val="001B1E7C"/>
    <w:rsid w:val="001B1F67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C73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80"/>
    <w:rsid w:val="001C7326"/>
    <w:rsid w:val="001C7531"/>
    <w:rsid w:val="001C753C"/>
    <w:rsid w:val="001C75FD"/>
    <w:rsid w:val="001C7745"/>
    <w:rsid w:val="001C7A54"/>
    <w:rsid w:val="001C7E1D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7F"/>
    <w:rsid w:val="001D408B"/>
    <w:rsid w:val="001D514A"/>
    <w:rsid w:val="001D5262"/>
    <w:rsid w:val="001D539B"/>
    <w:rsid w:val="001D5424"/>
    <w:rsid w:val="001D5576"/>
    <w:rsid w:val="001D55D4"/>
    <w:rsid w:val="001D5E57"/>
    <w:rsid w:val="001D5FD0"/>
    <w:rsid w:val="001D6336"/>
    <w:rsid w:val="001D6A9A"/>
    <w:rsid w:val="001D713C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E70"/>
    <w:rsid w:val="001E218A"/>
    <w:rsid w:val="001E22D3"/>
    <w:rsid w:val="001E2583"/>
    <w:rsid w:val="001E26E0"/>
    <w:rsid w:val="001E278F"/>
    <w:rsid w:val="001E2B51"/>
    <w:rsid w:val="001E2BBB"/>
    <w:rsid w:val="001E2E38"/>
    <w:rsid w:val="001E3114"/>
    <w:rsid w:val="001E3279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BFC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4152"/>
    <w:rsid w:val="00214354"/>
    <w:rsid w:val="00214BBF"/>
    <w:rsid w:val="00215304"/>
    <w:rsid w:val="00215412"/>
    <w:rsid w:val="002158E2"/>
    <w:rsid w:val="00215B6C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55A"/>
    <w:rsid w:val="00225913"/>
    <w:rsid w:val="0022593E"/>
    <w:rsid w:val="00225C49"/>
    <w:rsid w:val="0022606B"/>
    <w:rsid w:val="002261B6"/>
    <w:rsid w:val="0022622E"/>
    <w:rsid w:val="00226D22"/>
    <w:rsid w:val="002271F8"/>
    <w:rsid w:val="002278C3"/>
    <w:rsid w:val="002279DA"/>
    <w:rsid w:val="00227AF8"/>
    <w:rsid w:val="00227FA0"/>
    <w:rsid w:val="00230129"/>
    <w:rsid w:val="00231109"/>
    <w:rsid w:val="0023135E"/>
    <w:rsid w:val="00231774"/>
    <w:rsid w:val="0023198A"/>
    <w:rsid w:val="002319CB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6FF"/>
    <w:rsid w:val="00234D92"/>
    <w:rsid w:val="00234DC8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6FEE"/>
    <w:rsid w:val="0024731B"/>
    <w:rsid w:val="00247816"/>
    <w:rsid w:val="0024791E"/>
    <w:rsid w:val="00247B22"/>
    <w:rsid w:val="00247C54"/>
    <w:rsid w:val="00247CA8"/>
    <w:rsid w:val="00250427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114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4D48"/>
    <w:rsid w:val="002655D9"/>
    <w:rsid w:val="00265A89"/>
    <w:rsid w:val="00265FFA"/>
    <w:rsid w:val="00266332"/>
    <w:rsid w:val="0026669E"/>
    <w:rsid w:val="0026754F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D0"/>
    <w:rsid w:val="0028035F"/>
    <w:rsid w:val="0028145C"/>
    <w:rsid w:val="0028152A"/>
    <w:rsid w:val="00281A30"/>
    <w:rsid w:val="00281B12"/>
    <w:rsid w:val="00281C79"/>
    <w:rsid w:val="00281ED6"/>
    <w:rsid w:val="00282047"/>
    <w:rsid w:val="0028208F"/>
    <w:rsid w:val="002821F3"/>
    <w:rsid w:val="00282531"/>
    <w:rsid w:val="002827DF"/>
    <w:rsid w:val="00282D0E"/>
    <w:rsid w:val="002837C4"/>
    <w:rsid w:val="00283999"/>
    <w:rsid w:val="00283C35"/>
    <w:rsid w:val="00284271"/>
    <w:rsid w:val="0028452D"/>
    <w:rsid w:val="00284789"/>
    <w:rsid w:val="002849A3"/>
    <w:rsid w:val="002850BA"/>
    <w:rsid w:val="0028518D"/>
    <w:rsid w:val="002851D5"/>
    <w:rsid w:val="002859AE"/>
    <w:rsid w:val="00285C83"/>
    <w:rsid w:val="002869F2"/>
    <w:rsid w:val="0028737E"/>
    <w:rsid w:val="0028783A"/>
    <w:rsid w:val="00287851"/>
    <w:rsid w:val="00287AF4"/>
    <w:rsid w:val="00287E7F"/>
    <w:rsid w:val="0029006D"/>
    <w:rsid w:val="00290089"/>
    <w:rsid w:val="0029033B"/>
    <w:rsid w:val="002903C5"/>
    <w:rsid w:val="002905E0"/>
    <w:rsid w:val="00290A3F"/>
    <w:rsid w:val="00290EC8"/>
    <w:rsid w:val="002912C1"/>
    <w:rsid w:val="00291311"/>
    <w:rsid w:val="0029288F"/>
    <w:rsid w:val="00292CC3"/>
    <w:rsid w:val="0029301C"/>
    <w:rsid w:val="0029388E"/>
    <w:rsid w:val="00293AF2"/>
    <w:rsid w:val="002940C3"/>
    <w:rsid w:val="00294235"/>
    <w:rsid w:val="002942E3"/>
    <w:rsid w:val="00294BB1"/>
    <w:rsid w:val="0029581C"/>
    <w:rsid w:val="0029599F"/>
    <w:rsid w:val="00295C17"/>
    <w:rsid w:val="00295D5F"/>
    <w:rsid w:val="00295F05"/>
    <w:rsid w:val="0029606D"/>
    <w:rsid w:val="002963B3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CFA"/>
    <w:rsid w:val="002B0DC2"/>
    <w:rsid w:val="002B0F9C"/>
    <w:rsid w:val="002B17A8"/>
    <w:rsid w:val="002B1A0E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C9"/>
    <w:rsid w:val="002B5FC7"/>
    <w:rsid w:val="002B615E"/>
    <w:rsid w:val="002B6329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F3B"/>
    <w:rsid w:val="002C44B4"/>
    <w:rsid w:val="002C4520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2E0"/>
    <w:rsid w:val="002D0781"/>
    <w:rsid w:val="002D0C95"/>
    <w:rsid w:val="002D0CA8"/>
    <w:rsid w:val="002D1716"/>
    <w:rsid w:val="002D1774"/>
    <w:rsid w:val="002D1E58"/>
    <w:rsid w:val="002D2404"/>
    <w:rsid w:val="002D27F8"/>
    <w:rsid w:val="002D2B0B"/>
    <w:rsid w:val="002D2D9F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EA"/>
    <w:rsid w:val="002E1D2C"/>
    <w:rsid w:val="002E20DD"/>
    <w:rsid w:val="002E2326"/>
    <w:rsid w:val="002E280D"/>
    <w:rsid w:val="002E2E39"/>
    <w:rsid w:val="002E3017"/>
    <w:rsid w:val="002E3166"/>
    <w:rsid w:val="002E3509"/>
    <w:rsid w:val="002E35C9"/>
    <w:rsid w:val="002E38E8"/>
    <w:rsid w:val="002E3E22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DDC"/>
    <w:rsid w:val="002F0E75"/>
    <w:rsid w:val="002F0F69"/>
    <w:rsid w:val="002F136B"/>
    <w:rsid w:val="002F141F"/>
    <w:rsid w:val="002F14FF"/>
    <w:rsid w:val="002F15E5"/>
    <w:rsid w:val="002F16A1"/>
    <w:rsid w:val="002F1E14"/>
    <w:rsid w:val="002F20D5"/>
    <w:rsid w:val="002F2269"/>
    <w:rsid w:val="002F2270"/>
    <w:rsid w:val="002F2717"/>
    <w:rsid w:val="002F2B5D"/>
    <w:rsid w:val="002F2FA3"/>
    <w:rsid w:val="002F3169"/>
    <w:rsid w:val="002F316C"/>
    <w:rsid w:val="002F3989"/>
    <w:rsid w:val="002F3AA7"/>
    <w:rsid w:val="002F3FD3"/>
    <w:rsid w:val="002F4120"/>
    <w:rsid w:val="002F485C"/>
    <w:rsid w:val="002F4AD4"/>
    <w:rsid w:val="002F4B26"/>
    <w:rsid w:val="002F4D79"/>
    <w:rsid w:val="002F4EFC"/>
    <w:rsid w:val="002F59DA"/>
    <w:rsid w:val="002F5DB6"/>
    <w:rsid w:val="002F6249"/>
    <w:rsid w:val="002F63C9"/>
    <w:rsid w:val="002F65CB"/>
    <w:rsid w:val="002F6AC5"/>
    <w:rsid w:val="002F6C23"/>
    <w:rsid w:val="002F6C78"/>
    <w:rsid w:val="002F71C3"/>
    <w:rsid w:val="002F7406"/>
    <w:rsid w:val="002F774F"/>
    <w:rsid w:val="002F779E"/>
    <w:rsid w:val="002F786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812"/>
    <w:rsid w:val="00312BBA"/>
    <w:rsid w:val="00312C00"/>
    <w:rsid w:val="00313637"/>
    <w:rsid w:val="003136FC"/>
    <w:rsid w:val="00313C43"/>
    <w:rsid w:val="0031436D"/>
    <w:rsid w:val="00314691"/>
    <w:rsid w:val="0031492A"/>
    <w:rsid w:val="00314EF2"/>
    <w:rsid w:val="00315066"/>
    <w:rsid w:val="00315104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1B31"/>
    <w:rsid w:val="00321E4F"/>
    <w:rsid w:val="00321FC2"/>
    <w:rsid w:val="0032251A"/>
    <w:rsid w:val="00322EEA"/>
    <w:rsid w:val="00323139"/>
    <w:rsid w:val="00323A46"/>
    <w:rsid w:val="00323C67"/>
    <w:rsid w:val="00323E06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75E"/>
    <w:rsid w:val="003279E4"/>
    <w:rsid w:val="00327DD2"/>
    <w:rsid w:val="003305F9"/>
    <w:rsid w:val="00330C13"/>
    <w:rsid w:val="0033102A"/>
    <w:rsid w:val="003311DA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6F"/>
    <w:rsid w:val="00337A64"/>
    <w:rsid w:val="00337A85"/>
    <w:rsid w:val="00337BC8"/>
    <w:rsid w:val="00340730"/>
    <w:rsid w:val="0034089A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6B3"/>
    <w:rsid w:val="0034487F"/>
    <w:rsid w:val="00345178"/>
    <w:rsid w:val="003453E4"/>
    <w:rsid w:val="00345441"/>
    <w:rsid w:val="00345B54"/>
    <w:rsid w:val="00345DC0"/>
    <w:rsid w:val="00345DD0"/>
    <w:rsid w:val="003462FA"/>
    <w:rsid w:val="0034637F"/>
    <w:rsid w:val="003469D7"/>
    <w:rsid w:val="00346C7A"/>
    <w:rsid w:val="0034721D"/>
    <w:rsid w:val="003472C8"/>
    <w:rsid w:val="0034755F"/>
    <w:rsid w:val="0034771D"/>
    <w:rsid w:val="0034779A"/>
    <w:rsid w:val="00347A43"/>
    <w:rsid w:val="00347E19"/>
    <w:rsid w:val="0035013C"/>
    <w:rsid w:val="00350216"/>
    <w:rsid w:val="00350B08"/>
    <w:rsid w:val="00350C25"/>
    <w:rsid w:val="0035127B"/>
    <w:rsid w:val="00351A06"/>
    <w:rsid w:val="00351A0A"/>
    <w:rsid w:val="0035202B"/>
    <w:rsid w:val="0035272F"/>
    <w:rsid w:val="0035279C"/>
    <w:rsid w:val="00352884"/>
    <w:rsid w:val="00352D0A"/>
    <w:rsid w:val="00352F30"/>
    <w:rsid w:val="003538E9"/>
    <w:rsid w:val="00353A5E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BDE"/>
    <w:rsid w:val="0035716D"/>
    <w:rsid w:val="00357C83"/>
    <w:rsid w:val="00357D58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8A3"/>
    <w:rsid w:val="00364A09"/>
    <w:rsid w:val="00364B9D"/>
    <w:rsid w:val="00364C51"/>
    <w:rsid w:val="00364C77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6C7"/>
    <w:rsid w:val="00376099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40C"/>
    <w:rsid w:val="003825AC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3A5"/>
    <w:rsid w:val="003A28ED"/>
    <w:rsid w:val="003A2BF7"/>
    <w:rsid w:val="003A2D20"/>
    <w:rsid w:val="003A2E31"/>
    <w:rsid w:val="003A31DC"/>
    <w:rsid w:val="003A32E7"/>
    <w:rsid w:val="003A3603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B4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FD8"/>
    <w:rsid w:val="003B258A"/>
    <w:rsid w:val="003B29D1"/>
    <w:rsid w:val="003B3556"/>
    <w:rsid w:val="003B391E"/>
    <w:rsid w:val="003B3C0F"/>
    <w:rsid w:val="003B3DF1"/>
    <w:rsid w:val="003B46C6"/>
    <w:rsid w:val="003B4D02"/>
    <w:rsid w:val="003B5635"/>
    <w:rsid w:val="003B57C8"/>
    <w:rsid w:val="003B58F6"/>
    <w:rsid w:val="003B5AE1"/>
    <w:rsid w:val="003B5D7B"/>
    <w:rsid w:val="003B5EE9"/>
    <w:rsid w:val="003B5F1D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EEC"/>
    <w:rsid w:val="003B7F50"/>
    <w:rsid w:val="003B7FF1"/>
    <w:rsid w:val="003C004B"/>
    <w:rsid w:val="003C0136"/>
    <w:rsid w:val="003C0500"/>
    <w:rsid w:val="003C096D"/>
    <w:rsid w:val="003C14C4"/>
    <w:rsid w:val="003C178D"/>
    <w:rsid w:val="003C1856"/>
    <w:rsid w:val="003C1A48"/>
    <w:rsid w:val="003C1A58"/>
    <w:rsid w:val="003C1C1B"/>
    <w:rsid w:val="003C1E86"/>
    <w:rsid w:val="003C2149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79E"/>
    <w:rsid w:val="003C5984"/>
    <w:rsid w:val="003C5E96"/>
    <w:rsid w:val="003C5ED5"/>
    <w:rsid w:val="003C5F09"/>
    <w:rsid w:val="003C64FF"/>
    <w:rsid w:val="003C69F8"/>
    <w:rsid w:val="003C72F1"/>
    <w:rsid w:val="003C74F0"/>
    <w:rsid w:val="003C7698"/>
    <w:rsid w:val="003C79C4"/>
    <w:rsid w:val="003C7B02"/>
    <w:rsid w:val="003C7E6D"/>
    <w:rsid w:val="003C7FDF"/>
    <w:rsid w:val="003D0050"/>
    <w:rsid w:val="003D05EE"/>
    <w:rsid w:val="003D0850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4872"/>
    <w:rsid w:val="003D4C90"/>
    <w:rsid w:val="003D4D35"/>
    <w:rsid w:val="003D53EE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E0286"/>
    <w:rsid w:val="003E0510"/>
    <w:rsid w:val="003E071D"/>
    <w:rsid w:val="003E087C"/>
    <w:rsid w:val="003E0B10"/>
    <w:rsid w:val="003E0E34"/>
    <w:rsid w:val="003E0E6E"/>
    <w:rsid w:val="003E167C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E70"/>
    <w:rsid w:val="003E6EBE"/>
    <w:rsid w:val="003F01C3"/>
    <w:rsid w:val="003F022D"/>
    <w:rsid w:val="003F03CE"/>
    <w:rsid w:val="003F1995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FE"/>
    <w:rsid w:val="00400273"/>
    <w:rsid w:val="004006B0"/>
    <w:rsid w:val="0040079A"/>
    <w:rsid w:val="00400882"/>
    <w:rsid w:val="00400958"/>
    <w:rsid w:val="00400A31"/>
    <w:rsid w:val="00400FFB"/>
    <w:rsid w:val="00401230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C6"/>
    <w:rsid w:val="00417829"/>
    <w:rsid w:val="00417D12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8C7"/>
    <w:rsid w:val="00443914"/>
    <w:rsid w:val="00443B82"/>
    <w:rsid w:val="00444311"/>
    <w:rsid w:val="0044442A"/>
    <w:rsid w:val="0044471F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D69"/>
    <w:rsid w:val="00450FA1"/>
    <w:rsid w:val="00452199"/>
    <w:rsid w:val="0045254D"/>
    <w:rsid w:val="004527F3"/>
    <w:rsid w:val="00452AC4"/>
    <w:rsid w:val="0045329C"/>
    <w:rsid w:val="00453956"/>
    <w:rsid w:val="00453CEE"/>
    <w:rsid w:val="00453CF7"/>
    <w:rsid w:val="00454463"/>
    <w:rsid w:val="0045450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F65"/>
    <w:rsid w:val="0046033E"/>
    <w:rsid w:val="00460625"/>
    <w:rsid w:val="00460649"/>
    <w:rsid w:val="004609C1"/>
    <w:rsid w:val="00461072"/>
    <w:rsid w:val="00461075"/>
    <w:rsid w:val="00461A4C"/>
    <w:rsid w:val="00461BCA"/>
    <w:rsid w:val="004622D5"/>
    <w:rsid w:val="004628E1"/>
    <w:rsid w:val="00462A60"/>
    <w:rsid w:val="00462EA6"/>
    <w:rsid w:val="00462FFB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D21"/>
    <w:rsid w:val="0047702A"/>
    <w:rsid w:val="004771C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8C2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521"/>
    <w:rsid w:val="004A46C2"/>
    <w:rsid w:val="004A4D6D"/>
    <w:rsid w:val="004A53FB"/>
    <w:rsid w:val="004A60F6"/>
    <w:rsid w:val="004A645E"/>
    <w:rsid w:val="004A7084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826"/>
    <w:rsid w:val="004B186B"/>
    <w:rsid w:val="004B20A3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9D7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D19"/>
    <w:rsid w:val="004C052E"/>
    <w:rsid w:val="004C0835"/>
    <w:rsid w:val="004C0D3F"/>
    <w:rsid w:val="004C0FCC"/>
    <w:rsid w:val="004C13CC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B"/>
    <w:rsid w:val="004C7FA0"/>
    <w:rsid w:val="004D0102"/>
    <w:rsid w:val="004D0B3C"/>
    <w:rsid w:val="004D0D00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4340"/>
    <w:rsid w:val="004D45AE"/>
    <w:rsid w:val="004D47DE"/>
    <w:rsid w:val="004D4D86"/>
    <w:rsid w:val="004D4E91"/>
    <w:rsid w:val="004D5033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17D4"/>
    <w:rsid w:val="004E194B"/>
    <w:rsid w:val="004E19FB"/>
    <w:rsid w:val="004E1B42"/>
    <w:rsid w:val="004E1D9F"/>
    <w:rsid w:val="004E293F"/>
    <w:rsid w:val="004E2BEA"/>
    <w:rsid w:val="004E37ED"/>
    <w:rsid w:val="004E3C55"/>
    <w:rsid w:val="004E3D32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A75"/>
    <w:rsid w:val="004E7B7D"/>
    <w:rsid w:val="004F01F2"/>
    <w:rsid w:val="004F03D4"/>
    <w:rsid w:val="004F0493"/>
    <w:rsid w:val="004F04B5"/>
    <w:rsid w:val="004F0770"/>
    <w:rsid w:val="004F18F1"/>
    <w:rsid w:val="004F22DD"/>
    <w:rsid w:val="004F2409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14E"/>
    <w:rsid w:val="00501571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6194"/>
    <w:rsid w:val="005064B3"/>
    <w:rsid w:val="005067E8"/>
    <w:rsid w:val="005068B1"/>
    <w:rsid w:val="00507229"/>
    <w:rsid w:val="005073D8"/>
    <w:rsid w:val="0050752D"/>
    <w:rsid w:val="005079B4"/>
    <w:rsid w:val="00507AF9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33E"/>
    <w:rsid w:val="00517B6F"/>
    <w:rsid w:val="00517D45"/>
    <w:rsid w:val="0052023C"/>
    <w:rsid w:val="00520611"/>
    <w:rsid w:val="00520977"/>
    <w:rsid w:val="00520F21"/>
    <w:rsid w:val="005214FB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6EA"/>
    <w:rsid w:val="005319F1"/>
    <w:rsid w:val="00532451"/>
    <w:rsid w:val="00532B10"/>
    <w:rsid w:val="00532DE6"/>
    <w:rsid w:val="005336C2"/>
    <w:rsid w:val="00533CB0"/>
    <w:rsid w:val="00534086"/>
    <w:rsid w:val="00534166"/>
    <w:rsid w:val="005344D3"/>
    <w:rsid w:val="005344F1"/>
    <w:rsid w:val="00534890"/>
    <w:rsid w:val="005348CF"/>
    <w:rsid w:val="00534ACA"/>
    <w:rsid w:val="00534D20"/>
    <w:rsid w:val="005355EF"/>
    <w:rsid w:val="00535C67"/>
    <w:rsid w:val="0053635D"/>
    <w:rsid w:val="00536644"/>
    <w:rsid w:val="0053684D"/>
    <w:rsid w:val="005369B3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BC1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E2C"/>
    <w:rsid w:val="00554E65"/>
    <w:rsid w:val="00555BA0"/>
    <w:rsid w:val="00556311"/>
    <w:rsid w:val="005563A2"/>
    <w:rsid w:val="00556678"/>
    <w:rsid w:val="00556786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B96"/>
    <w:rsid w:val="00561D2C"/>
    <w:rsid w:val="00562064"/>
    <w:rsid w:val="0056232E"/>
    <w:rsid w:val="00562404"/>
    <w:rsid w:val="005625AC"/>
    <w:rsid w:val="00562600"/>
    <w:rsid w:val="00562691"/>
    <w:rsid w:val="00562B21"/>
    <w:rsid w:val="00562CFE"/>
    <w:rsid w:val="005635B1"/>
    <w:rsid w:val="0056387C"/>
    <w:rsid w:val="00563C5F"/>
    <w:rsid w:val="0056468F"/>
    <w:rsid w:val="00564872"/>
    <w:rsid w:val="00564C59"/>
    <w:rsid w:val="00565076"/>
    <w:rsid w:val="0056519F"/>
    <w:rsid w:val="005660B3"/>
    <w:rsid w:val="0056619F"/>
    <w:rsid w:val="00566460"/>
    <w:rsid w:val="005671BC"/>
    <w:rsid w:val="0056732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0BC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A6A"/>
    <w:rsid w:val="005851A8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A"/>
    <w:rsid w:val="0058773B"/>
    <w:rsid w:val="005878A8"/>
    <w:rsid w:val="00587B18"/>
    <w:rsid w:val="005900BB"/>
    <w:rsid w:val="005900DB"/>
    <w:rsid w:val="00590439"/>
    <w:rsid w:val="00590603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6D"/>
    <w:rsid w:val="005951B3"/>
    <w:rsid w:val="00595488"/>
    <w:rsid w:val="0059566B"/>
    <w:rsid w:val="00595726"/>
    <w:rsid w:val="00595ACC"/>
    <w:rsid w:val="00595C83"/>
    <w:rsid w:val="0059608A"/>
    <w:rsid w:val="005960B2"/>
    <w:rsid w:val="00596303"/>
    <w:rsid w:val="00596342"/>
    <w:rsid w:val="005963C2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52"/>
    <w:rsid w:val="005A0795"/>
    <w:rsid w:val="005A0A99"/>
    <w:rsid w:val="005A0C10"/>
    <w:rsid w:val="005A0F30"/>
    <w:rsid w:val="005A1215"/>
    <w:rsid w:val="005A1750"/>
    <w:rsid w:val="005A1CB0"/>
    <w:rsid w:val="005A2399"/>
    <w:rsid w:val="005A26DF"/>
    <w:rsid w:val="005A357F"/>
    <w:rsid w:val="005A37CF"/>
    <w:rsid w:val="005A3851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3948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D1F"/>
    <w:rsid w:val="005D4070"/>
    <w:rsid w:val="005D4195"/>
    <w:rsid w:val="005D4242"/>
    <w:rsid w:val="005D4364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9AD"/>
    <w:rsid w:val="005D7962"/>
    <w:rsid w:val="005D7F13"/>
    <w:rsid w:val="005E0392"/>
    <w:rsid w:val="005E0512"/>
    <w:rsid w:val="005E0C1C"/>
    <w:rsid w:val="005E0D5E"/>
    <w:rsid w:val="005E1545"/>
    <w:rsid w:val="005E2069"/>
    <w:rsid w:val="005E2625"/>
    <w:rsid w:val="005E3175"/>
    <w:rsid w:val="005E3E5F"/>
    <w:rsid w:val="005E419F"/>
    <w:rsid w:val="005E430A"/>
    <w:rsid w:val="005E4834"/>
    <w:rsid w:val="005E4885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99B"/>
    <w:rsid w:val="00606B8E"/>
    <w:rsid w:val="00606D8A"/>
    <w:rsid w:val="00606E9B"/>
    <w:rsid w:val="00606FC8"/>
    <w:rsid w:val="00607183"/>
    <w:rsid w:val="00607720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6A8"/>
    <w:rsid w:val="006127F3"/>
    <w:rsid w:val="00612A1D"/>
    <w:rsid w:val="00612C1D"/>
    <w:rsid w:val="00612C69"/>
    <w:rsid w:val="00612CCD"/>
    <w:rsid w:val="00612E19"/>
    <w:rsid w:val="00612FB5"/>
    <w:rsid w:val="006135D5"/>
    <w:rsid w:val="0061360A"/>
    <w:rsid w:val="00613A17"/>
    <w:rsid w:val="00613D15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207D8"/>
    <w:rsid w:val="0062125B"/>
    <w:rsid w:val="0062141A"/>
    <w:rsid w:val="0062155A"/>
    <w:rsid w:val="0062191C"/>
    <w:rsid w:val="00621B13"/>
    <w:rsid w:val="006221A6"/>
    <w:rsid w:val="0062241D"/>
    <w:rsid w:val="00622CE4"/>
    <w:rsid w:val="00622E65"/>
    <w:rsid w:val="00622FC2"/>
    <w:rsid w:val="00623243"/>
    <w:rsid w:val="006234DD"/>
    <w:rsid w:val="006238B2"/>
    <w:rsid w:val="00623969"/>
    <w:rsid w:val="00623C59"/>
    <w:rsid w:val="00623E2B"/>
    <w:rsid w:val="00623F72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8EE"/>
    <w:rsid w:val="00644BB9"/>
    <w:rsid w:val="00644D30"/>
    <w:rsid w:val="00645503"/>
    <w:rsid w:val="00646399"/>
    <w:rsid w:val="006465CA"/>
    <w:rsid w:val="00646666"/>
    <w:rsid w:val="00646D6A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4A98"/>
    <w:rsid w:val="00654BDF"/>
    <w:rsid w:val="00655246"/>
    <w:rsid w:val="006556E0"/>
    <w:rsid w:val="00655884"/>
    <w:rsid w:val="006559B3"/>
    <w:rsid w:val="00655E3A"/>
    <w:rsid w:val="00655F0C"/>
    <w:rsid w:val="006560D1"/>
    <w:rsid w:val="00656711"/>
    <w:rsid w:val="0065676F"/>
    <w:rsid w:val="00656CAD"/>
    <w:rsid w:val="00657563"/>
    <w:rsid w:val="00657A5C"/>
    <w:rsid w:val="00657BD9"/>
    <w:rsid w:val="00660599"/>
    <w:rsid w:val="00660827"/>
    <w:rsid w:val="006609DA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C04"/>
    <w:rsid w:val="00663D9F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356"/>
    <w:rsid w:val="00667E00"/>
    <w:rsid w:val="00667F5C"/>
    <w:rsid w:val="0067015F"/>
    <w:rsid w:val="00670A3F"/>
    <w:rsid w:val="00670B34"/>
    <w:rsid w:val="00670D52"/>
    <w:rsid w:val="00670E98"/>
    <w:rsid w:val="006714AE"/>
    <w:rsid w:val="00671639"/>
    <w:rsid w:val="006719D7"/>
    <w:rsid w:val="00671B99"/>
    <w:rsid w:val="00671F66"/>
    <w:rsid w:val="0067201A"/>
    <w:rsid w:val="00672046"/>
    <w:rsid w:val="006720E7"/>
    <w:rsid w:val="00672AD3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B83"/>
    <w:rsid w:val="00677DFE"/>
    <w:rsid w:val="00677E06"/>
    <w:rsid w:val="006801DE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F74"/>
    <w:rsid w:val="006931A9"/>
    <w:rsid w:val="006933F3"/>
    <w:rsid w:val="00693929"/>
    <w:rsid w:val="00693F8B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453"/>
    <w:rsid w:val="006A2667"/>
    <w:rsid w:val="006A26E1"/>
    <w:rsid w:val="006A2946"/>
    <w:rsid w:val="006A2BFD"/>
    <w:rsid w:val="006A3765"/>
    <w:rsid w:val="006A4243"/>
    <w:rsid w:val="006A454F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3162"/>
    <w:rsid w:val="006B3181"/>
    <w:rsid w:val="006B3539"/>
    <w:rsid w:val="006B382D"/>
    <w:rsid w:val="006B3945"/>
    <w:rsid w:val="006B39CD"/>
    <w:rsid w:val="006B3A70"/>
    <w:rsid w:val="006B3C46"/>
    <w:rsid w:val="006B427E"/>
    <w:rsid w:val="006B4B2C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84F"/>
    <w:rsid w:val="006B7B43"/>
    <w:rsid w:val="006B7D60"/>
    <w:rsid w:val="006C0069"/>
    <w:rsid w:val="006C071F"/>
    <w:rsid w:val="006C0C69"/>
    <w:rsid w:val="006C0DA4"/>
    <w:rsid w:val="006C1275"/>
    <w:rsid w:val="006C16A7"/>
    <w:rsid w:val="006C199B"/>
    <w:rsid w:val="006C1D67"/>
    <w:rsid w:val="006C2094"/>
    <w:rsid w:val="006C21CA"/>
    <w:rsid w:val="006C3261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5284"/>
    <w:rsid w:val="006C578F"/>
    <w:rsid w:val="006C5C09"/>
    <w:rsid w:val="006C5DE1"/>
    <w:rsid w:val="006C65A0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608B"/>
    <w:rsid w:val="006E6114"/>
    <w:rsid w:val="006E62FA"/>
    <w:rsid w:val="006E63B6"/>
    <w:rsid w:val="006E699F"/>
    <w:rsid w:val="006E6C1B"/>
    <w:rsid w:val="006E6D4B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EC3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F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CEE"/>
    <w:rsid w:val="0071624B"/>
    <w:rsid w:val="007163D5"/>
    <w:rsid w:val="007165CA"/>
    <w:rsid w:val="00716992"/>
    <w:rsid w:val="00716AAF"/>
    <w:rsid w:val="00716D7D"/>
    <w:rsid w:val="007170DC"/>
    <w:rsid w:val="00720025"/>
    <w:rsid w:val="007201BF"/>
    <w:rsid w:val="00720453"/>
    <w:rsid w:val="0072048F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96"/>
    <w:rsid w:val="00726D6D"/>
    <w:rsid w:val="00726EC6"/>
    <w:rsid w:val="007271A0"/>
    <w:rsid w:val="0072752A"/>
    <w:rsid w:val="00727D19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966"/>
    <w:rsid w:val="00744C49"/>
    <w:rsid w:val="00744DCF"/>
    <w:rsid w:val="00744E71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EE6"/>
    <w:rsid w:val="007650BF"/>
    <w:rsid w:val="007650DD"/>
    <w:rsid w:val="0076567E"/>
    <w:rsid w:val="00765A41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58B"/>
    <w:rsid w:val="00784BEA"/>
    <w:rsid w:val="00784D2E"/>
    <w:rsid w:val="00784D73"/>
    <w:rsid w:val="007852BB"/>
    <w:rsid w:val="0078583F"/>
    <w:rsid w:val="00785AC7"/>
    <w:rsid w:val="00785DFA"/>
    <w:rsid w:val="00787ADD"/>
    <w:rsid w:val="00787CFC"/>
    <w:rsid w:val="00787DB2"/>
    <w:rsid w:val="00787E7E"/>
    <w:rsid w:val="00787EDB"/>
    <w:rsid w:val="007903F6"/>
    <w:rsid w:val="0079073E"/>
    <w:rsid w:val="007909FA"/>
    <w:rsid w:val="00790D6D"/>
    <w:rsid w:val="00790E3F"/>
    <w:rsid w:val="00790F59"/>
    <w:rsid w:val="00791FF0"/>
    <w:rsid w:val="007920A6"/>
    <w:rsid w:val="0079236C"/>
    <w:rsid w:val="00792655"/>
    <w:rsid w:val="007928B2"/>
    <w:rsid w:val="00793165"/>
    <w:rsid w:val="007934D2"/>
    <w:rsid w:val="00794095"/>
    <w:rsid w:val="00794451"/>
    <w:rsid w:val="00794886"/>
    <w:rsid w:val="007949C4"/>
    <w:rsid w:val="00794CD5"/>
    <w:rsid w:val="007952F8"/>
    <w:rsid w:val="0079539C"/>
    <w:rsid w:val="0079576F"/>
    <w:rsid w:val="00796283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86C"/>
    <w:rsid w:val="007B18CB"/>
    <w:rsid w:val="007B18F4"/>
    <w:rsid w:val="007B1DB4"/>
    <w:rsid w:val="007B203E"/>
    <w:rsid w:val="007B214E"/>
    <w:rsid w:val="007B22AD"/>
    <w:rsid w:val="007B2405"/>
    <w:rsid w:val="007B311B"/>
    <w:rsid w:val="007B31C0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786"/>
    <w:rsid w:val="007B77EA"/>
    <w:rsid w:val="007B7AA7"/>
    <w:rsid w:val="007C087E"/>
    <w:rsid w:val="007C096E"/>
    <w:rsid w:val="007C0DC8"/>
    <w:rsid w:val="007C100D"/>
    <w:rsid w:val="007C15B9"/>
    <w:rsid w:val="007C1C60"/>
    <w:rsid w:val="007C24FC"/>
    <w:rsid w:val="007C2568"/>
    <w:rsid w:val="007C2651"/>
    <w:rsid w:val="007C26E6"/>
    <w:rsid w:val="007C28FC"/>
    <w:rsid w:val="007C2EC7"/>
    <w:rsid w:val="007C2FD6"/>
    <w:rsid w:val="007C32A0"/>
    <w:rsid w:val="007C3711"/>
    <w:rsid w:val="007C37A7"/>
    <w:rsid w:val="007C37F9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C7FD7"/>
    <w:rsid w:val="007D0035"/>
    <w:rsid w:val="007D0573"/>
    <w:rsid w:val="007D088A"/>
    <w:rsid w:val="007D1362"/>
    <w:rsid w:val="007D1CEA"/>
    <w:rsid w:val="007D257A"/>
    <w:rsid w:val="007D2620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DFF"/>
    <w:rsid w:val="007E0A07"/>
    <w:rsid w:val="007E0C34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6F0"/>
    <w:rsid w:val="007F48B0"/>
    <w:rsid w:val="007F4BA5"/>
    <w:rsid w:val="007F4C7F"/>
    <w:rsid w:val="007F4C9E"/>
    <w:rsid w:val="007F4CF9"/>
    <w:rsid w:val="007F4F56"/>
    <w:rsid w:val="007F51E5"/>
    <w:rsid w:val="007F551A"/>
    <w:rsid w:val="007F5573"/>
    <w:rsid w:val="007F5DDB"/>
    <w:rsid w:val="007F5DF0"/>
    <w:rsid w:val="007F5FD1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D8E"/>
    <w:rsid w:val="0080156A"/>
    <w:rsid w:val="008015E7"/>
    <w:rsid w:val="00801885"/>
    <w:rsid w:val="008019AB"/>
    <w:rsid w:val="00801E8E"/>
    <w:rsid w:val="00802185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607A"/>
    <w:rsid w:val="00806A99"/>
    <w:rsid w:val="00806B2A"/>
    <w:rsid w:val="00806FC8"/>
    <w:rsid w:val="0080715B"/>
    <w:rsid w:val="00807409"/>
    <w:rsid w:val="0080753E"/>
    <w:rsid w:val="008075EA"/>
    <w:rsid w:val="008077C4"/>
    <w:rsid w:val="00807DD9"/>
    <w:rsid w:val="00807FB2"/>
    <w:rsid w:val="00810162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5B58"/>
    <w:rsid w:val="00816079"/>
    <w:rsid w:val="00816297"/>
    <w:rsid w:val="00816986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4B39"/>
    <w:rsid w:val="00824C77"/>
    <w:rsid w:val="00824E23"/>
    <w:rsid w:val="00824F4C"/>
    <w:rsid w:val="0082501E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A26"/>
    <w:rsid w:val="00834A88"/>
    <w:rsid w:val="00834B41"/>
    <w:rsid w:val="00834BD0"/>
    <w:rsid w:val="00834C91"/>
    <w:rsid w:val="00834FB7"/>
    <w:rsid w:val="00835155"/>
    <w:rsid w:val="0083550F"/>
    <w:rsid w:val="0083578A"/>
    <w:rsid w:val="008359D2"/>
    <w:rsid w:val="008361E8"/>
    <w:rsid w:val="00836794"/>
    <w:rsid w:val="00836B52"/>
    <w:rsid w:val="00837846"/>
    <w:rsid w:val="00837CD6"/>
    <w:rsid w:val="00837D87"/>
    <w:rsid w:val="00837ED5"/>
    <w:rsid w:val="008400DA"/>
    <w:rsid w:val="0084010B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880"/>
    <w:rsid w:val="0084492D"/>
    <w:rsid w:val="0084511C"/>
    <w:rsid w:val="00845157"/>
    <w:rsid w:val="00845B9F"/>
    <w:rsid w:val="00845C83"/>
    <w:rsid w:val="008465D2"/>
    <w:rsid w:val="00846A0D"/>
    <w:rsid w:val="00846A6E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96"/>
    <w:rsid w:val="008508AE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B6B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DB"/>
    <w:rsid w:val="00882949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1F1"/>
    <w:rsid w:val="00885220"/>
    <w:rsid w:val="00885A98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B7B"/>
    <w:rsid w:val="00894CA1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7009"/>
    <w:rsid w:val="0089713E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88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7B3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5296"/>
    <w:rsid w:val="008C52A5"/>
    <w:rsid w:val="008C55EB"/>
    <w:rsid w:val="008C5A1E"/>
    <w:rsid w:val="008C5EBA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81A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B90"/>
    <w:rsid w:val="008D2D45"/>
    <w:rsid w:val="008D2E1D"/>
    <w:rsid w:val="008D2EE6"/>
    <w:rsid w:val="008D31FC"/>
    <w:rsid w:val="008D35E0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F18"/>
    <w:rsid w:val="00900FEC"/>
    <w:rsid w:val="00901071"/>
    <w:rsid w:val="009016D0"/>
    <w:rsid w:val="00901774"/>
    <w:rsid w:val="0090190F"/>
    <w:rsid w:val="009019DB"/>
    <w:rsid w:val="00901A1A"/>
    <w:rsid w:val="009026FB"/>
    <w:rsid w:val="00902763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ADF"/>
    <w:rsid w:val="0092033A"/>
    <w:rsid w:val="00920451"/>
    <w:rsid w:val="009215D2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61D"/>
    <w:rsid w:val="00924E77"/>
    <w:rsid w:val="009254AE"/>
    <w:rsid w:val="00925682"/>
    <w:rsid w:val="00925D1E"/>
    <w:rsid w:val="00925ED1"/>
    <w:rsid w:val="00926F7B"/>
    <w:rsid w:val="009270B1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2EAE"/>
    <w:rsid w:val="009334E9"/>
    <w:rsid w:val="00933595"/>
    <w:rsid w:val="00933621"/>
    <w:rsid w:val="009336B8"/>
    <w:rsid w:val="00933A6E"/>
    <w:rsid w:val="00933B00"/>
    <w:rsid w:val="009347E9"/>
    <w:rsid w:val="00934A18"/>
    <w:rsid w:val="00934A1E"/>
    <w:rsid w:val="00934B13"/>
    <w:rsid w:val="00934C04"/>
    <w:rsid w:val="00934D8A"/>
    <w:rsid w:val="009359EE"/>
    <w:rsid w:val="009362C9"/>
    <w:rsid w:val="009366A4"/>
    <w:rsid w:val="00936822"/>
    <w:rsid w:val="0093685C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C6D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E8"/>
    <w:rsid w:val="00943DE9"/>
    <w:rsid w:val="00944B82"/>
    <w:rsid w:val="00944BE5"/>
    <w:rsid w:val="00944E3E"/>
    <w:rsid w:val="0094513B"/>
    <w:rsid w:val="00945791"/>
    <w:rsid w:val="009459FF"/>
    <w:rsid w:val="00945CEE"/>
    <w:rsid w:val="00946FCC"/>
    <w:rsid w:val="00947360"/>
    <w:rsid w:val="009477D4"/>
    <w:rsid w:val="00947D1C"/>
    <w:rsid w:val="0095099B"/>
    <w:rsid w:val="00950E6A"/>
    <w:rsid w:val="009512EB"/>
    <w:rsid w:val="0095154B"/>
    <w:rsid w:val="00951944"/>
    <w:rsid w:val="00951A46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A2"/>
    <w:rsid w:val="00953AEF"/>
    <w:rsid w:val="00953CF5"/>
    <w:rsid w:val="00953DC2"/>
    <w:rsid w:val="0095458E"/>
    <w:rsid w:val="0095469F"/>
    <w:rsid w:val="00954878"/>
    <w:rsid w:val="00954A19"/>
    <w:rsid w:val="00954BD0"/>
    <w:rsid w:val="00954F42"/>
    <w:rsid w:val="00955128"/>
    <w:rsid w:val="009559EA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354"/>
    <w:rsid w:val="00964763"/>
    <w:rsid w:val="009649CF"/>
    <w:rsid w:val="00965D0C"/>
    <w:rsid w:val="00966151"/>
    <w:rsid w:val="009666C9"/>
    <w:rsid w:val="00966719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ABE"/>
    <w:rsid w:val="00973363"/>
    <w:rsid w:val="00973CEC"/>
    <w:rsid w:val="00973D6A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7A14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359"/>
    <w:rsid w:val="00983451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1068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55C"/>
    <w:rsid w:val="009967BB"/>
    <w:rsid w:val="0099684D"/>
    <w:rsid w:val="009974CF"/>
    <w:rsid w:val="00997CB0"/>
    <w:rsid w:val="009A0397"/>
    <w:rsid w:val="009A1076"/>
    <w:rsid w:val="009A17EF"/>
    <w:rsid w:val="009A19FF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41"/>
    <w:rsid w:val="009B4245"/>
    <w:rsid w:val="009B4BC6"/>
    <w:rsid w:val="009B4DE2"/>
    <w:rsid w:val="009B4E11"/>
    <w:rsid w:val="009B5080"/>
    <w:rsid w:val="009B5D19"/>
    <w:rsid w:val="009B6076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C36"/>
    <w:rsid w:val="009C1E9E"/>
    <w:rsid w:val="009C2109"/>
    <w:rsid w:val="009C2714"/>
    <w:rsid w:val="009C2816"/>
    <w:rsid w:val="009C29A5"/>
    <w:rsid w:val="009C2DD9"/>
    <w:rsid w:val="009C2E1B"/>
    <w:rsid w:val="009C2F2A"/>
    <w:rsid w:val="009C334E"/>
    <w:rsid w:val="009C3382"/>
    <w:rsid w:val="009C373D"/>
    <w:rsid w:val="009C3857"/>
    <w:rsid w:val="009C3A52"/>
    <w:rsid w:val="009C40EE"/>
    <w:rsid w:val="009C4442"/>
    <w:rsid w:val="009C4999"/>
    <w:rsid w:val="009C499E"/>
    <w:rsid w:val="009C4F4C"/>
    <w:rsid w:val="009C5554"/>
    <w:rsid w:val="009C593E"/>
    <w:rsid w:val="009C5BB0"/>
    <w:rsid w:val="009C636D"/>
    <w:rsid w:val="009C66EA"/>
    <w:rsid w:val="009C67DE"/>
    <w:rsid w:val="009C69B8"/>
    <w:rsid w:val="009C6F4F"/>
    <w:rsid w:val="009C7390"/>
    <w:rsid w:val="009C76CD"/>
    <w:rsid w:val="009C7E74"/>
    <w:rsid w:val="009D06FB"/>
    <w:rsid w:val="009D099D"/>
    <w:rsid w:val="009D0A88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48"/>
    <w:rsid w:val="009D4219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53"/>
    <w:rsid w:val="009D7065"/>
    <w:rsid w:val="009D71B7"/>
    <w:rsid w:val="009D7218"/>
    <w:rsid w:val="009D7564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928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353"/>
    <w:rsid w:val="009E7C78"/>
    <w:rsid w:val="009E7CF5"/>
    <w:rsid w:val="009E7D7E"/>
    <w:rsid w:val="009E7E0C"/>
    <w:rsid w:val="009F07C8"/>
    <w:rsid w:val="009F0A55"/>
    <w:rsid w:val="009F11CF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5231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F6"/>
    <w:rsid w:val="00A05D74"/>
    <w:rsid w:val="00A05E11"/>
    <w:rsid w:val="00A06811"/>
    <w:rsid w:val="00A06C47"/>
    <w:rsid w:val="00A06C68"/>
    <w:rsid w:val="00A06F4A"/>
    <w:rsid w:val="00A07334"/>
    <w:rsid w:val="00A073A5"/>
    <w:rsid w:val="00A07A9B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6F4"/>
    <w:rsid w:val="00A127D7"/>
    <w:rsid w:val="00A128A7"/>
    <w:rsid w:val="00A129EF"/>
    <w:rsid w:val="00A12E72"/>
    <w:rsid w:val="00A133C2"/>
    <w:rsid w:val="00A13855"/>
    <w:rsid w:val="00A13DE2"/>
    <w:rsid w:val="00A144C9"/>
    <w:rsid w:val="00A1467B"/>
    <w:rsid w:val="00A151B2"/>
    <w:rsid w:val="00A1527F"/>
    <w:rsid w:val="00A154EE"/>
    <w:rsid w:val="00A15649"/>
    <w:rsid w:val="00A15B50"/>
    <w:rsid w:val="00A16222"/>
    <w:rsid w:val="00A16A6E"/>
    <w:rsid w:val="00A16E57"/>
    <w:rsid w:val="00A16E74"/>
    <w:rsid w:val="00A177AF"/>
    <w:rsid w:val="00A17EE9"/>
    <w:rsid w:val="00A20128"/>
    <w:rsid w:val="00A203AC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E48"/>
    <w:rsid w:val="00A32821"/>
    <w:rsid w:val="00A328B5"/>
    <w:rsid w:val="00A32D50"/>
    <w:rsid w:val="00A3336C"/>
    <w:rsid w:val="00A336DC"/>
    <w:rsid w:val="00A338CC"/>
    <w:rsid w:val="00A33E87"/>
    <w:rsid w:val="00A34033"/>
    <w:rsid w:val="00A340B9"/>
    <w:rsid w:val="00A344D1"/>
    <w:rsid w:val="00A34814"/>
    <w:rsid w:val="00A34817"/>
    <w:rsid w:val="00A34A50"/>
    <w:rsid w:val="00A34EBD"/>
    <w:rsid w:val="00A34F43"/>
    <w:rsid w:val="00A35A96"/>
    <w:rsid w:val="00A36A33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35DA"/>
    <w:rsid w:val="00A4392F"/>
    <w:rsid w:val="00A43D97"/>
    <w:rsid w:val="00A43D9E"/>
    <w:rsid w:val="00A43EF5"/>
    <w:rsid w:val="00A43F03"/>
    <w:rsid w:val="00A44509"/>
    <w:rsid w:val="00A44F11"/>
    <w:rsid w:val="00A4529D"/>
    <w:rsid w:val="00A454B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4CDA"/>
    <w:rsid w:val="00A6517C"/>
    <w:rsid w:val="00A65529"/>
    <w:rsid w:val="00A65905"/>
    <w:rsid w:val="00A65D49"/>
    <w:rsid w:val="00A65D6F"/>
    <w:rsid w:val="00A662C8"/>
    <w:rsid w:val="00A66B16"/>
    <w:rsid w:val="00A66DE9"/>
    <w:rsid w:val="00A672A2"/>
    <w:rsid w:val="00A672C3"/>
    <w:rsid w:val="00A676ED"/>
    <w:rsid w:val="00A67B45"/>
    <w:rsid w:val="00A67D33"/>
    <w:rsid w:val="00A67D44"/>
    <w:rsid w:val="00A70173"/>
    <w:rsid w:val="00A705E5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4515"/>
    <w:rsid w:val="00A7461E"/>
    <w:rsid w:val="00A750BA"/>
    <w:rsid w:val="00A7512A"/>
    <w:rsid w:val="00A75657"/>
    <w:rsid w:val="00A75AAA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FD0"/>
    <w:rsid w:val="00A95FF5"/>
    <w:rsid w:val="00A960E0"/>
    <w:rsid w:val="00A96296"/>
    <w:rsid w:val="00A963AC"/>
    <w:rsid w:val="00A9670F"/>
    <w:rsid w:val="00A96D61"/>
    <w:rsid w:val="00A96F84"/>
    <w:rsid w:val="00A972AD"/>
    <w:rsid w:val="00A9735C"/>
    <w:rsid w:val="00A974D0"/>
    <w:rsid w:val="00A97616"/>
    <w:rsid w:val="00A97C4E"/>
    <w:rsid w:val="00AA1420"/>
    <w:rsid w:val="00AA14F4"/>
    <w:rsid w:val="00AA17BA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7AE"/>
    <w:rsid w:val="00AA6BBD"/>
    <w:rsid w:val="00AA6C51"/>
    <w:rsid w:val="00AA6E9A"/>
    <w:rsid w:val="00AA7686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D76"/>
    <w:rsid w:val="00AB339E"/>
    <w:rsid w:val="00AB361A"/>
    <w:rsid w:val="00AB3E56"/>
    <w:rsid w:val="00AB405A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97A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CF0"/>
    <w:rsid w:val="00AE0E46"/>
    <w:rsid w:val="00AE12DD"/>
    <w:rsid w:val="00AE1542"/>
    <w:rsid w:val="00AE1D05"/>
    <w:rsid w:val="00AE1E61"/>
    <w:rsid w:val="00AE2073"/>
    <w:rsid w:val="00AE2CD9"/>
    <w:rsid w:val="00AE2D6D"/>
    <w:rsid w:val="00AE2E41"/>
    <w:rsid w:val="00AE3BA1"/>
    <w:rsid w:val="00AE3CBD"/>
    <w:rsid w:val="00AE3D02"/>
    <w:rsid w:val="00AE40E0"/>
    <w:rsid w:val="00AE4A8B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EAB"/>
    <w:rsid w:val="00AF21D2"/>
    <w:rsid w:val="00AF246F"/>
    <w:rsid w:val="00AF2608"/>
    <w:rsid w:val="00AF268A"/>
    <w:rsid w:val="00AF27E6"/>
    <w:rsid w:val="00AF2878"/>
    <w:rsid w:val="00AF288A"/>
    <w:rsid w:val="00AF2CC2"/>
    <w:rsid w:val="00AF2D8A"/>
    <w:rsid w:val="00AF3181"/>
    <w:rsid w:val="00AF3343"/>
    <w:rsid w:val="00AF41F3"/>
    <w:rsid w:val="00AF41FD"/>
    <w:rsid w:val="00AF4798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16D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77D"/>
    <w:rsid w:val="00B13A5D"/>
    <w:rsid w:val="00B13F51"/>
    <w:rsid w:val="00B13FE2"/>
    <w:rsid w:val="00B14023"/>
    <w:rsid w:val="00B140E1"/>
    <w:rsid w:val="00B14254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85"/>
    <w:rsid w:val="00B21E91"/>
    <w:rsid w:val="00B22D5D"/>
    <w:rsid w:val="00B22ED7"/>
    <w:rsid w:val="00B23027"/>
    <w:rsid w:val="00B23331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3B7"/>
    <w:rsid w:val="00B3588B"/>
    <w:rsid w:val="00B35907"/>
    <w:rsid w:val="00B35E07"/>
    <w:rsid w:val="00B35F68"/>
    <w:rsid w:val="00B36472"/>
    <w:rsid w:val="00B36835"/>
    <w:rsid w:val="00B36F07"/>
    <w:rsid w:val="00B37139"/>
    <w:rsid w:val="00B373EF"/>
    <w:rsid w:val="00B3763A"/>
    <w:rsid w:val="00B3764E"/>
    <w:rsid w:val="00B37778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EFF"/>
    <w:rsid w:val="00B4226A"/>
    <w:rsid w:val="00B4242C"/>
    <w:rsid w:val="00B424B7"/>
    <w:rsid w:val="00B430A0"/>
    <w:rsid w:val="00B4318A"/>
    <w:rsid w:val="00B43CCB"/>
    <w:rsid w:val="00B43CD2"/>
    <w:rsid w:val="00B4425E"/>
    <w:rsid w:val="00B448F2"/>
    <w:rsid w:val="00B45142"/>
    <w:rsid w:val="00B45242"/>
    <w:rsid w:val="00B45435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57E"/>
    <w:rsid w:val="00B5273D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D7E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A42"/>
    <w:rsid w:val="00B74B90"/>
    <w:rsid w:val="00B74FFB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650"/>
    <w:rsid w:val="00B97660"/>
    <w:rsid w:val="00B9779D"/>
    <w:rsid w:val="00B977EB"/>
    <w:rsid w:val="00B9785A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93F"/>
    <w:rsid w:val="00BA2F7C"/>
    <w:rsid w:val="00BA323A"/>
    <w:rsid w:val="00BA3FBC"/>
    <w:rsid w:val="00BA42E3"/>
    <w:rsid w:val="00BA4475"/>
    <w:rsid w:val="00BA4D30"/>
    <w:rsid w:val="00BA4DB7"/>
    <w:rsid w:val="00BA4E2B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E24"/>
    <w:rsid w:val="00BB01A8"/>
    <w:rsid w:val="00BB028A"/>
    <w:rsid w:val="00BB02DB"/>
    <w:rsid w:val="00BB0350"/>
    <w:rsid w:val="00BB0440"/>
    <w:rsid w:val="00BB05AF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6F9F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D0274"/>
    <w:rsid w:val="00BD0A92"/>
    <w:rsid w:val="00BD0B49"/>
    <w:rsid w:val="00BD1469"/>
    <w:rsid w:val="00BD14FD"/>
    <w:rsid w:val="00BD150F"/>
    <w:rsid w:val="00BD19D2"/>
    <w:rsid w:val="00BD25FA"/>
    <w:rsid w:val="00BD2E3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C6A"/>
    <w:rsid w:val="00BD7E06"/>
    <w:rsid w:val="00BE00DD"/>
    <w:rsid w:val="00BE04B2"/>
    <w:rsid w:val="00BE0EBA"/>
    <w:rsid w:val="00BE1077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E7F46"/>
    <w:rsid w:val="00BF006E"/>
    <w:rsid w:val="00BF0E42"/>
    <w:rsid w:val="00BF1010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F95"/>
    <w:rsid w:val="00BF568C"/>
    <w:rsid w:val="00BF5758"/>
    <w:rsid w:val="00BF587B"/>
    <w:rsid w:val="00BF5A37"/>
    <w:rsid w:val="00BF5AA9"/>
    <w:rsid w:val="00BF5BA4"/>
    <w:rsid w:val="00BF610C"/>
    <w:rsid w:val="00BF69C0"/>
    <w:rsid w:val="00BF6B05"/>
    <w:rsid w:val="00BF71B7"/>
    <w:rsid w:val="00BF7306"/>
    <w:rsid w:val="00BF74C1"/>
    <w:rsid w:val="00BF7638"/>
    <w:rsid w:val="00BF7D6F"/>
    <w:rsid w:val="00C004F5"/>
    <w:rsid w:val="00C00688"/>
    <w:rsid w:val="00C00A8B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89B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C7A"/>
    <w:rsid w:val="00C55D63"/>
    <w:rsid w:val="00C55F73"/>
    <w:rsid w:val="00C5600C"/>
    <w:rsid w:val="00C56137"/>
    <w:rsid w:val="00C568B8"/>
    <w:rsid w:val="00C56908"/>
    <w:rsid w:val="00C56E24"/>
    <w:rsid w:val="00C573FE"/>
    <w:rsid w:val="00C575D5"/>
    <w:rsid w:val="00C57805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B42"/>
    <w:rsid w:val="00C70CD6"/>
    <w:rsid w:val="00C71049"/>
    <w:rsid w:val="00C7128D"/>
    <w:rsid w:val="00C716CA"/>
    <w:rsid w:val="00C722AD"/>
    <w:rsid w:val="00C725E8"/>
    <w:rsid w:val="00C72A11"/>
    <w:rsid w:val="00C72A54"/>
    <w:rsid w:val="00C72EE4"/>
    <w:rsid w:val="00C7312F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819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337"/>
    <w:rsid w:val="00C858CB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311"/>
    <w:rsid w:val="00C90475"/>
    <w:rsid w:val="00C9087F"/>
    <w:rsid w:val="00C90AD6"/>
    <w:rsid w:val="00C90BDC"/>
    <w:rsid w:val="00C90BED"/>
    <w:rsid w:val="00C90C7C"/>
    <w:rsid w:val="00C90F25"/>
    <w:rsid w:val="00C91032"/>
    <w:rsid w:val="00C9192A"/>
    <w:rsid w:val="00C91A8D"/>
    <w:rsid w:val="00C91BDF"/>
    <w:rsid w:val="00C92385"/>
    <w:rsid w:val="00C92667"/>
    <w:rsid w:val="00C92BC9"/>
    <w:rsid w:val="00C92E03"/>
    <w:rsid w:val="00C92EB7"/>
    <w:rsid w:val="00C93198"/>
    <w:rsid w:val="00C93692"/>
    <w:rsid w:val="00C936EE"/>
    <w:rsid w:val="00C93A08"/>
    <w:rsid w:val="00C944B5"/>
    <w:rsid w:val="00C94DA5"/>
    <w:rsid w:val="00C95458"/>
    <w:rsid w:val="00C95E54"/>
    <w:rsid w:val="00C9667C"/>
    <w:rsid w:val="00C96B1E"/>
    <w:rsid w:val="00C96DFC"/>
    <w:rsid w:val="00C9710A"/>
    <w:rsid w:val="00C971A3"/>
    <w:rsid w:val="00C97297"/>
    <w:rsid w:val="00CA029C"/>
    <w:rsid w:val="00CA02B6"/>
    <w:rsid w:val="00CA03BD"/>
    <w:rsid w:val="00CA0845"/>
    <w:rsid w:val="00CA0987"/>
    <w:rsid w:val="00CA0BE3"/>
    <w:rsid w:val="00CA1109"/>
    <w:rsid w:val="00CA237E"/>
    <w:rsid w:val="00CA2664"/>
    <w:rsid w:val="00CA2975"/>
    <w:rsid w:val="00CA309E"/>
    <w:rsid w:val="00CA3157"/>
    <w:rsid w:val="00CA356E"/>
    <w:rsid w:val="00CA39A8"/>
    <w:rsid w:val="00CA3CE6"/>
    <w:rsid w:val="00CA3D7E"/>
    <w:rsid w:val="00CA3DB9"/>
    <w:rsid w:val="00CA3E25"/>
    <w:rsid w:val="00CA4489"/>
    <w:rsid w:val="00CA4B82"/>
    <w:rsid w:val="00CA4BF1"/>
    <w:rsid w:val="00CA4D73"/>
    <w:rsid w:val="00CA524F"/>
    <w:rsid w:val="00CA5390"/>
    <w:rsid w:val="00CA53BB"/>
    <w:rsid w:val="00CA57EA"/>
    <w:rsid w:val="00CA5970"/>
    <w:rsid w:val="00CA5ABA"/>
    <w:rsid w:val="00CA6E58"/>
    <w:rsid w:val="00CA6ECD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17"/>
    <w:rsid w:val="00CB3FAE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C00D6"/>
    <w:rsid w:val="00CC07F7"/>
    <w:rsid w:val="00CC0B39"/>
    <w:rsid w:val="00CC0BAE"/>
    <w:rsid w:val="00CC0C22"/>
    <w:rsid w:val="00CC0CB3"/>
    <w:rsid w:val="00CC0DBC"/>
    <w:rsid w:val="00CC127D"/>
    <w:rsid w:val="00CC173B"/>
    <w:rsid w:val="00CC1784"/>
    <w:rsid w:val="00CC17E8"/>
    <w:rsid w:val="00CC1C19"/>
    <w:rsid w:val="00CC1F20"/>
    <w:rsid w:val="00CC241A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EF1"/>
    <w:rsid w:val="00CC515B"/>
    <w:rsid w:val="00CC5311"/>
    <w:rsid w:val="00CC5705"/>
    <w:rsid w:val="00CC69CC"/>
    <w:rsid w:val="00CC6D15"/>
    <w:rsid w:val="00CC70F4"/>
    <w:rsid w:val="00CC7B28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72"/>
    <w:rsid w:val="00CD4B1D"/>
    <w:rsid w:val="00CD4C71"/>
    <w:rsid w:val="00CD4CD0"/>
    <w:rsid w:val="00CD4E81"/>
    <w:rsid w:val="00CD509C"/>
    <w:rsid w:val="00CD56C5"/>
    <w:rsid w:val="00CD582E"/>
    <w:rsid w:val="00CD5FCE"/>
    <w:rsid w:val="00CD663A"/>
    <w:rsid w:val="00CD6B6E"/>
    <w:rsid w:val="00CD7201"/>
    <w:rsid w:val="00CD7435"/>
    <w:rsid w:val="00CD77A4"/>
    <w:rsid w:val="00CD7C1E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782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FF"/>
    <w:rsid w:val="00CF7B12"/>
    <w:rsid w:val="00CF7FB0"/>
    <w:rsid w:val="00D0041E"/>
    <w:rsid w:val="00D0050A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A6B"/>
    <w:rsid w:val="00D1716B"/>
    <w:rsid w:val="00D1733D"/>
    <w:rsid w:val="00D17733"/>
    <w:rsid w:val="00D1774E"/>
    <w:rsid w:val="00D17C5F"/>
    <w:rsid w:val="00D17D56"/>
    <w:rsid w:val="00D17DB8"/>
    <w:rsid w:val="00D2073E"/>
    <w:rsid w:val="00D208F1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5E5F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D7B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AED"/>
    <w:rsid w:val="00D421EF"/>
    <w:rsid w:val="00D42B85"/>
    <w:rsid w:val="00D42CFC"/>
    <w:rsid w:val="00D42EF6"/>
    <w:rsid w:val="00D42EFA"/>
    <w:rsid w:val="00D43328"/>
    <w:rsid w:val="00D433C3"/>
    <w:rsid w:val="00D436AD"/>
    <w:rsid w:val="00D43798"/>
    <w:rsid w:val="00D43A80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24"/>
    <w:rsid w:val="00D46223"/>
    <w:rsid w:val="00D4639A"/>
    <w:rsid w:val="00D46516"/>
    <w:rsid w:val="00D4674B"/>
    <w:rsid w:val="00D46F00"/>
    <w:rsid w:val="00D4709D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B85"/>
    <w:rsid w:val="00D56CA6"/>
    <w:rsid w:val="00D576F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F8"/>
    <w:rsid w:val="00D63D50"/>
    <w:rsid w:val="00D63D60"/>
    <w:rsid w:val="00D63D86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E71"/>
    <w:rsid w:val="00D73FDF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59F"/>
    <w:rsid w:val="00D7673C"/>
    <w:rsid w:val="00D77428"/>
    <w:rsid w:val="00D77AEE"/>
    <w:rsid w:val="00D80B6C"/>
    <w:rsid w:val="00D80C1E"/>
    <w:rsid w:val="00D80DE9"/>
    <w:rsid w:val="00D80E70"/>
    <w:rsid w:val="00D813C2"/>
    <w:rsid w:val="00D81672"/>
    <w:rsid w:val="00D81864"/>
    <w:rsid w:val="00D81A11"/>
    <w:rsid w:val="00D81D35"/>
    <w:rsid w:val="00D82227"/>
    <w:rsid w:val="00D824E2"/>
    <w:rsid w:val="00D82681"/>
    <w:rsid w:val="00D826AB"/>
    <w:rsid w:val="00D82AB0"/>
    <w:rsid w:val="00D82C4E"/>
    <w:rsid w:val="00D82E9D"/>
    <w:rsid w:val="00D830B5"/>
    <w:rsid w:val="00D8376F"/>
    <w:rsid w:val="00D83C79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64"/>
    <w:rsid w:val="00D875F5"/>
    <w:rsid w:val="00D87804"/>
    <w:rsid w:val="00D87D2A"/>
    <w:rsid w:val="00D901D9"/>
    <w:rsid w:val="00D902E6"/>
    <w:rsid w:val="00D9036A"/>
    <w:rsid w:val="00D90401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F8A"/>
    <w:rsid w:val="00D942D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8A1"/>
    <w:rsid w:val="00DA1D2F"/>
    <w:rsid w:val="00DA2234"/>
    <w:rsid w:val="00DA2665"/>
    <w:rsid w:val="00DA26CD"/>
    <w:rsid w:val="00DA30DF"/>
    <w:rsid w:val="00DA315B"/>
    <w:rsid w:val="00DA3D15"/>
    <w:rsid w:val="00DA3E76"/>
    <w:rsid w:val="00DA3EA6"/>
    <w:rsid w:val="00DA3F1F"/>
    <w:rsid w:val="00DA4257"/>
    <w:rsid w:val="00DA4486"/>
    <w:rsid w:val="00DA44F7"/>
    <w:rsid w:val="00DA45E6"/>
    <w:rsid w:val="00DA4633"/>
    <w:rsid w:val="00DA4A3E"/>
    <w:rsid w:val="00DA4DC2"/>
    <w:rsid w:val="00DA5041"/>
    <w:rsid w:val="00DA57A0"/>
    <w:rsid w:val="00DA58CB"/>
    <w:rsid w:val="00DA5B31"/>
    <w:rsid w:val="00DA5E39"/>
    <w:rsid w:val="00DA5E7D"/>
    <w:rsid w:val="00DA5FB2"/>
    <w:rsid w:val="00DA6066"/>
    <w:rsid w:val="00DA6B5D"/>
    <w:rsid w:val="00DA6DD3"/>
    <w:rsid w:val="00DA6FE2"/>
    <w:rsid w:val="00DA7141"/>
    <w:rsid w:val="00DA7166"/>
    <w:rsid w:val="00DA78C6"/>
    <w:rsid w:val="00DA7939"/>
    <w:rsid w:val="00DA7A38"/>
    <w:rsid w:val="00DA7BC2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E1"/>
    <w:rsid w:val="00DD241D"/>
    <w:rsid w:val="00DD2B01"/>
    <w:rsid w:val="00DD2BC7"/>
    <w:rsid w:val="00DD2C87"/>
    <w:rsid w:val="00DD2DD3"/>
    <w:rsid w:val="00DD2E12"/>
    <w:rsid w:val="00DD3023"/>
    <w:rsid w:val="00DD31F5"/>
    <w:rsid w:val="00DD3644"/>
    <w:rsid w:val="00DD36F9"/>
    <w:rsid w:val="00DD3994"/>
    <w:rsid w:val="00DD3C3A"/>
    <w:rsid w:val="00DD3C85"/>
    <w:rsid w:val="00DD3E9A"/>
    <w:rsid w:val="00DD3F38"/>
    <w:rsid w:val="00DD460F"/>
    <w:rsid w:val="00DD4950"/>
    <w:rsid w:val="00DD4AAB"/>
    <w:rsid w:val="00DD4D30"/>
    <w:rsid w:val="00DD4D84"/>
    <w:rsid w:val="00DD51D9"/>
    <w:rsid w:val="00DD5451"/>
    <w:rsid w:val="00DD5AB9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5E0"/>
    <w:rsid w:val="00DE6847"/>
    <w:rsid w:val="00DE6B71"/>
    <w:rsid w:val="00DE7071"/>
    <w:rsid w:val="00DE74BA"/>
    <w:rsid w:val="00DE7995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67D"/>
    <w:rsid w:val="00E0380F"/>
    <w:rsid w:val="00E0389F"/>
    <w:rsid w:val="00E03B48"/>
    <w:rsid w:val="00E03E0A"/>
    <w:rsid w:val="00E041D9"/>
    <w:rsid w:val="00E045DD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2F6"/>
    <w:rsid w:val="00E125E6"/>
    <w:rsid w:val="00E12607"/>
    <w:rsid w:val="00E12B15"/>
    <w:rsid w:val="00E12F00"/>
    <w:rsid w:val="00E12F2E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A0A"/>
    <w:rsid w:val="00E22AD6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DE8"/>
    <w:rsid w:val="00E245C9"/>
    <w:rsid w:val="00E24786"/>
    <w:rsid w:val="00E2494E"/>
    <w:rsid w:val="00E24A77"/>
    <w:rsid w:val="00E24A7C"/>
    <w:rsid w:val="00E24D50"/>
    <w:rsid w:val="00E24FA2"/>
    <w:rsid w:val="00E25021"/>
    <w:rsid w:val="00E25756"/>
    <w:rsid w:val="00E25C05"/>
    <w:rsid w:val="00E25D1B"/>
    <w:rsid w:val="00E25DAA"/>
    <w:rsid w:val="00E2660F"/>
    <w:rsid w:val="00E266E3"/>
    <w:rsid w:val="00E267EF"/>
    <w:rsid w:val="00E26C6B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5486"/>
    <w:rsid w:val="00E356C9"/>
    <w:rsid w:val="00E358F7"/>
    <w:rsid w:val="00E35D4E"/>
    <w:rsid w:val="00E36309"/>
    <w:rsid w:val="00E366B8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C6F"/>
    <w:rsid w:val="00E46D93"/>
    <w:rsid w:val="00E46F9D"/>
    <w:rsid w:val="00E4707F"/>
    <w:rsid w:val="00E47373"/>
    <w:rsid w:val="00E47AF2"/>
    <w:rsid w:val="00E47F23"/>
    <w:rsid w:val="00E50324"/>
    <w:rsid w:val="00E503F9"/>
    <w:rsid w:val="00E504FC"/>
    <w:rsid w:val="00E50537"/>
    <w:rsid w:val="00E50C22"/>
    <w:rsid w:val="00E50D5E"/>
    <w:rsid w:val="00E5107A"/>
    <w:rsid w:val="00E513EE"/>
    <w:rsid w:val="00E513FC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37"/>
    <w:rsid w:val="00E6577C"/>
    <w:rsid w:val="00E65808"/>
    <w:rsid w:val="00E65EC7"/>
    <w:rsid w:val="00E665EB"/>
    <w:rsid w:val="00E66624"/>
    <w:rsid w:val="00E667DD"/>
    <w:rsid w:val="00E6702D"/>
    <w:rsid w:val="00E67B9E"/>
    <w:rsid w:val="00E70233"/>
    <w:rsid w:val="00E70338"/>
    <w:rsid w:val="00E707F2"/>
    <w:rsid w:val="00E70C68"/>
    <w:rsid w:val="00E7106D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AF1"/>
    <w:rsid w:val="00E75B1D"/>
    <w:rsid w:val="00E75EE7"/>
    <w:rsid w:val="00E76ACA"/>
    <w:rsid w:val="00E77191"/>
    <w:rsid w:val="00E77493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9E0"/>
    <w:rsid w:val="00E84F64"/>
    <w:rsid w:val="00E85423"/>
    <w:rsid w:val="00E854D8"/>
    <w:rsid w:val="00E8561B"/>
    <w:rsid w:val="00E85629"/>
    <w:rsid w:val="00E85852"/>
    <w:rsid w:val="00E858CE"/>
    <w:rsid w:val="00E85C73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BB8"/>
    <w:rsid w:val="00E94D00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F05"/>
    <w:rsid w:val="00E97F80"/>
    <w:rsid w:val="00EA04DF"/>
    <w:rsid w:val="00EA0521"/>
    <w:rsid w:val="00EA0C31"/>
    <w:rsid w:val="00EA0C9A"/>
    <w:rsid w:val="00EA0DF7"/>
    <w:rsid w:val="00EA166B"/>
    <w:rsid w:val="00EA18CE"/>
    <w:rsid w:val="00EA1902"/>
    <w:rsid w:val="00EA1BDA"/>
    <w:rsid w:val="00EA1E92"/>
    <w:rsid w:val="00EA2115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B02F6"/>
    <w:rsid w:val="00EB04E6"/>
    <w:rsid w:val="00EB0758"/>
    <w:rsid w:val="00EB078D"/>
    <w:rsid w:val="00EB085C"/>
    <w:rsid w:val="00EB092D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0A5A"/>
    <w:rsid w:val="00ED1C25"/>
    <w:rsid w:val="00ED2C15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E82"/>
    <w:rsid w:val="00ED7440"/>
    <w:rsid w:val="00EE0395"/>
    <w:rsid w:val="00EE0742"/>
    <w:rsid w:val="00EE0880"/>
    <w:rsid w:val="00EE17C6"/>
    <w:rsid w:val="00EE1A44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4A7"/>
    <w:rsid w:val="00EF5B2B"/>
    <w:rsid w:val="00EF6580"/>
    <w:rsid w:val="00EF68C4"/>
    <w:rsid w:val="00EF692C"/>
    <w:rsid w:val="00EF6AAF"/>
    <w:rsid w:val="00EF6B48"/>
    <w:rsid w:val="00EF744A"/>
    <w:rsid w:val="00EF7854"/>
    <w:rsid w:val="00EF7F26"/>
    <w:rsid w:val="00F000ED"/>
    <w:rsid w:val="00F001F9"/>
    <w:rsid w:val="00F002B8"/>
    <w:rsid w:val="00F009C0"/>
    <w:rsid w:val="00F009F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BE8"/>
    <w:rsid w:val="00F04CD5"/>
    <w:rsid w:val="00F04D65"/>
    <w:rsid w:val="00F05592"/>
    <w:rsid w:val="00F0582B"/>
    <w:rsid w:val="00F05A0E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313"/>
    <w:rsid w:val="00F13407"/>
    <w:rsid w:val="00F13BF8"/>
    <w:rsid w:val="00F14110"/>
    <w:rsid w:val="00F14129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60BA"/>
    <w:rsid w:val="00F361B1"/>
    <w:rsid w:val="00F3631D"/>
    <w:rsid w:val="00F36B52"/>
    <w:rsid w:val="00F36D69"/>
    <w:rsid w:val="00F37600"/>
    <w:rsid w:val="00F3778B"/>
    <w:rsid w:val="00F4045A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7A0"/>
    <w:rsid w:val="00F54E9C"/>
    <w:rsid w:val="00F55366"/>
    <w:rsid w:val="00F55C20"/>
    <w:rsid w:val="00F55C34"/>
    <w:rsid w:val="00F55DB4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1373"/>
    <w:rsid w:val="00F613B7"/>
    <w:rsid w:val="00F61799"/>
    <w:rsid w:val="00F61B81"/>
    <w:rsid w:val="00F63421"/>
    <w:rsid w:val="00F6370D"/>
    <w:rsid w:val="00F6385B"/>
    <w:rsid w:val="00F63A34"/>
    <w:rsid w:val="00F63D45"/>
    <w:rsid w:val="00F641BB"/>
    <w:rsid w:val="00F64565"/>
    <w:rsid w:val="00F6472C"/>
    <w:rsid w:val="00F647D6"/>
    <w:rsid w:val="00F64BF1"/>
    <w:rsid w:val="00F658D9"/>
    <w:rsid w:val="00F65D91"/>
    <w:rsid w:val="00F6609B"/>
    <w:rsid w:val="00F669AA"/>
    <w:rsid w:val="00F66A71"/>
    <w:rsid w:val="00F66B08"/>
    <w:rsid w:val="00F66EEC"/>
    <w:rsid w:val="00F672BD"/>
    <w:rsid w:val="00F67451"/>
    <w:rsid w:val="00F67CC8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80435"/>
    <w:rsid w:val="00F8047B"/>
    <w:rsid w:val="00F80547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090"/>
    <w:rsid w:val="00F874C4"/>
    <w:rsid w:val="00F879BC"/>
    <w:rsid w:val="00F87B5E"/>
    <w:rsid w:val="00F906FC"/>
    <w:rsid w:val="00F90859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50BA"/>
    <w:rsid w:val="00F9516A"/>
    <w:rsid w:val="00F957BD"/>
    <w:rsid w:val="00F95DFB"/>
    <w:rsid w:val="00F9604C"/>
    <w:rsid w:val="00F968BB"/>
    <w:rsid w:val="00F96942"/>
    <w:rsid w:val="00F96F34"/>
    <w:rsid w:val="00F96FF0"/>
    <w:rsid w:val="00F971AD"/>
    <w:rsid w:val="00F972CA"/>
    <w:rsid w:val="00F97A07"/>
    <w:rsid w:val="00F97A25"/>
    <w:rsid w:val="00FA005B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B05C3"/>
    <w:rsid w:val="00FB0600"/>
    <w:rsid w:val="00FB0B7A"/>
    <w:rsid w:val="00FB101A"/>
    <w:rsid w:val="00FB16E1"/>
    <w:rsid w:val="00FB178D"/>
    <w:rsid w:val="00FB1B15"/>
    <w:rsid w:val="00FB23F8"/>
    <w:rsid w:val="00FB26D2"/>
    <w:rsid w:val="00FB27E7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E18"/>
    <w:rsid w:val="00FC79CC"/>
    <w:rsid w:val="00FC7E40"/>
    <w:rsid w:val="00FD0160"/>
    <w:rsid w:val="00FD0363"/>
    <w:rsid w:val="00FD074A"/>
    <w:rsid w:val="00FD0FA8"/>
    <w:rsid w:val="00FD11E4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C10"/>
    <w:rsid w:val="00FD6F1D"/>
    <w:rsid w:val="00FD7178"/>
    <w:rsid w:val="00FD7405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918"/>
    <w:rsid w:val="00FE6B4B"/>
    <w:rsid w:val="00FE6E08"/>
    <w:rsid w:val="00FE7229"/>
    <w:rsid w:val="00FE72C0"/>
    <w:rsid w:val="00FE7F12"/>
    <w:rsid w:val="00FF00B9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EAC-467C-4E39-BDFB-68FA709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</cp:lastModifiedBy>
  <cp:revision>303</cp:revision>
  <cp:lastPrinted>2003-12-31T21:43:00Z</cp:lastPrinted>
  <dcterms:created xsi:type="dcterms:W3CDTF">2013-01-22T12:03:00Z</dcterms:created>
  <dcterms:modified xsi:type="dcterms:W3CDTF">2017-01-24T13:07:00Z</dcterms:modified>
</cp:coreProperties>
</file>